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B7" w:rsidRPr="00256FC6" w:rsidRDefault="003348B7" w:rsidP="003348B7">
      <w:pPr>
        <w:spacing w:line="360" w:lineRule="auto"/>
        <w:jc w:val="center"/>
        <w:rPr>
          <w:rFonts w:ascii="Maiandra GD" w:hAnsi="Maiandra GD"/>
          <w:b/>
          <w:sz w:val="27"/>
          <w:szCs w:val="27"/>
        </w:rPr>
      </w:pPr>
      <w:r w:rsidRPr="00256FC6">
        <w:rPr>
          <w:rFonts w:ascii="Maiandra GD" w:hAnsi="Maiandra GD"/>
          <w:b/>
          <w:sz w:val="27"/>
          <w:szCs w:val="27"/>
        </w:rPr>
        <w:t xml:space="preserve">APPLICATION FOR THE POST OF GUEST FACULTY </w:t>
      </w:r>
      <w:r w:rsidR="00485A6A">
        <w:rPr>
          <w:rFonts w:ascii="Maiandra GD" w:hAnsi="Maiandra GD"/>
          <w:b/>
          <w:sz w:val="27"/>
          <w:szCs w:val="27"/>
        </w:rPr>
        <w:t xml:space="preserve">                               </w:t>
      </w:r>
      <w:r w:rsidR="00485A6A" w:rsidRPr="00256FC6">
        <w:rPr>
          <w:rFonts w:ascii="Maiandra GD" w:hAnsi="Maiandra GD"/>
          <w:b/>
          <w:sz w:val="27"/>
          <w:szCs w:val="27"/>
        </w:rPr>
        <w:t xml:space="preserve">IN </w:t>
      </w:r>
      <w:r w:rsidR="00485A6A">
        <w:rPr>
          <w:rFonts w:ascii="Maiandra GD" w:hAnsi="Maiandra GD"/>
          <w:b/>
          <w:sz w:val="27"/>
          <w:szCs w:val="27"/>
        </w:rPr>
        <w:t xml:space="preserve">THE </w:t>
      </w:r>
      <w:r w:rsidR="00485A6A" w:rsidRPr="00256FC6">
        <w:rPr>
          <w:rFonts w:ascii="Maiandra GD" w:hAnsi="Maiandra GD"/>
          <w:b/>
          <w:sz w:val="27"/>
          <w:szCs w:val="27"/>
        </w:rPr>
        <w:t>DEPARTMENT</w:t>
      </w:r>
      <w:r w:rsidR="00256FC6" w:rsidRPr="00256FC6">
        <w:rPr>
          <w:rFonts w:ascii="Maiandra GD" w:hAnsi="Maiandra GD"/>
          <w:b/>
          <w:sz w:val="27"/>
          <w:szCs w:val="27"/>
        </w:rPr>
        <w:t xml:space="preserve"> OF </w:t>
      </w:r>
      <w:r w:rsidRPr="00256FC6">
        <w:rPr>
          <w:rFonts w:ascii="Maiandra GD" w:hAnsi="Maiandra GD"/>
          <w:b/>
          <w:sz w:val="27"/>
          <w:szCs w:val="27"/>
        </w:rPr>
        <w:t>_________</w:t>
      </w:r>
      <w:r w:rsidR="00256FC6" w:rsidRPr="00256FC6">
        <w:rPr>
          <w:rFonts w:ascii="Maiandra GD" w:hAnsi="Maiandra GD"/>
          <w:b/>
          <w:sz w:val="27"/>
          <w:szCs w:val="27"/>
        </w:rPr>
        <w:t>__________</w:t>
      </w:r>
      <w:r w:rsidRPr="00256FC6">
        <w:rPr>
          <w:rFonts w:ascii="Maiandra GD" w:hAnsi="Maiandra GD"/>
          <w:b/>
          <w:sz w:val="27"/>
          <w:szCs w:val="27"/>
        </w:rPr>
        <w:t xml:space="preserve">_______   </w:t>
      </w:r>
      <w:r w:rsidRPr="00485A6A">
        <w:rPr>
          <w:rFonts w:ascii="Maiandra GD" w:hAnsi="Maiandra GD"/>
          <w:b/>
          <w:sz w:val="16"/>
        </w:rPr>
        <w:t>(MENTION THE SUBJECT)</w:t>
      </w:r>
    </w:p>
    <w:p w:rsidR="003348B7" w:rsidRPr="003348B7" w:rsidRDefault="003348B7" w:rsidP="003348B7">
      <w:pPr>
        <w:spacing w:line="360" w:lineRule="auto"/>
        <w:jc w:val="center"/>
        <w:rPr>
          <w:rFonts w:ascii="Maiandra GD" w:hAnsi="Maiandra GD"/>
          <w:b/>
        </w:rPr>
      </w:pPr>
      <w:r w:rsidRPr="003348B7">
        <w:rPr>
          <w:rFonts w:ascii="Maiandra GD" w:hAnsi="Maiandra GD"/>
          <w:b/>
        </w:rPr>
        <w:t>(Submit separate application for each subject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191"/>
        <w:gridCol w:w="1092"/>
        <w:gridCol w:w="2328"/>
        <w:gridCol w:w="2430"/>
      </w:tblGrid>
      <w:tr w:rsidR="003348B7" w:rsidRPr="003348B7" w:rsidTr="00D143AD">
        <w:trPr>
          <w:trHeight w:val="981"/>
        </w:trPr>
        <w:tc>
          <w:tcPr>
            <w:tcW w:w="787" w:type="dxa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1</w:t>
            </w:r>
          </w:p>
        </w:tc>
        <w:tc>
          <w:tcPr>
            <w:tcW w:w="3191" w:type="dxa"/>
            <w:vAlign w:val="center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Name of the Applicant :</w:t>
            </w:r>
          </w:p>
        </w:tc>
        <w:tc>
          <w:tcPr>
            <w:tcW w:w="3420" w:type="dxa"/>
            <w:gridSpan w:val="2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Affix recent Passport size photograph</w:t>
            </w: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3348B7" w:rsidRPr="003348B7" w:rsidTr="00D143AD">
        <w:trPr>
          <w:trHeight w:val="1382"/>
        </w:trPr>
        <w:tc>
          <w:tcPr>
            <w:tcW w:w="787" w:type="dxa"/>
            <w:vMerge w:val="restart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2</w:t>
            </w:r>
          </w:p>
        </w:tc>
        <w:tc>
          <w:tcPr>
            <w:tcW w:w="3191" w:type="dxa"/>
            <w:vAlign w:val="center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Address for correspondence</w:t>
            </w:r>
          </w:p>
        </w:tc>
        <w:tc>
          <w:tcPr>
            <w:tcW w:w="3420" w:type="dxa"/>
            <w:gridSpan w:val="2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2430" w:type="dxa"/>
            <w:vMerge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3348B7" w:rsidRPr="003348B7" w:rsidTr="00D143AD">
        <w:trPr>
          <w:trHeight w:val="330"/>
        </w:trPr>
        <w:tc>
          <w:tcPr>
            <w:tcW w:w="787" w:type="dxa"/>
            <w:vMerge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3191" w:type="dxa"/>
            <w:vAlign w:val="center"/>
          </w:tcPr>
          <w:p w:rsidR="003348B7" w:rsidRPr="003348B7" w:rsidRDefault="003348B7" w:rsidP="003348B7">
            <w:pPr>
              <w:spacing w:line="360" w:lineRule="auto"/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act No:</w:t>
            </w:r>
          </w:p>
        </w:tc>
        <w:tc>
          <w:tcPr>
            <w:tcW w:w="3420" w:type="dxa"/>
            <w:gridSpan w:val="2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2430" w:type="dxa"/>
            <w:vMerge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3348B7" w:rsidRPr="003348B7" w:rsidTr="00D143AD">
        <w:trPr>
          <w:trHeight w:val="315"/>
        </w:trPr>
        <w:tc>
          <w:tcPr>
            <w:tcW w:w="787" w:type="dxa"/>
            <w:vMerge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3191" w:type="dxa"/>
            <w:vAlign w:val="center"/>
          </w:tcPr>
          <w:p w:rsidR="003348B7" w:rsidRPr="003348B7" w:rsidRDefault="003348B7" w:rsidP="003348B7">
            <w:pPr>
              <w:spacing w:line="36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</w:t>
            </w:r>
            <w:r w:rsidRPr="003348B7">
              <w:rPr>
                <w:rFonts w:ascii="Maiandra GD" w:hAnsi="Maiandra GD"/>
              </w:rPr>
              <w:t xml:space="preserve">                              Email:</w:t>
            </w:r>
          </w:p>
        </w:tc>
        <w:tc>
          <w:tcPr>
            <w:tcW w:w="3420" w:type="dxa"/>
            <w:gridSpan w:val="2"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2430" w:type="dxa"/>
            <w:vMerge/>
            <w:vAlign w:val="center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3348B7" w:rsidRPr="003348B7" w:rsidTr="00D143AD">
        <w:tc>
          <w:tcPr>
            <w:tcW w:w="787" w:type="dxa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3</w:t>
            </w:r>
          </w:p>
        </w:tc>
        <w:tc>
          <w:tcPr>
            <w:tcW w:w="3191" w:type="dxa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Category</w:t>
            </w:r>
          </w:p>
        </w:tc>
        <w:tc>
          <w:tcPr>
            <w:tcW w:w="5850" w:type="dxa"/>
            <w:gridSpan w:val="3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GM / SC / ST / CAT-I / IIA / IIB / IIIA/ IIIB</w:t>
            </w:r>
          </w:p>
        </w:tc>
      </w:tr>
      <w:tr w:rsidR="003348B7" w:rsidRPr="003348B7" w:rsidTr="00D143AD">
        <w:tc>
          <w:tcPr>
            <w:tcW w:w="787" w:type="dxa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4</w:t>
            </w:r>
          </w:p>
        </w:tc>
        <w:tc>
          <w:tcPr>
            <w:tcW w:w="3191" w:type="dxa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Date of Birth and Age</w:t>
            </w:r>
          </w:p>
        </w:tc>
        <w:tc>
          <w:tcPr>
            <w:tcW w:w="5850" w:type="dxa"/>
            <w:gridSpan w:val="3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</w:p>
        </w:tc>
      </w:tr>
      <w:tr w:rsidR="003348B7" w:rsidRPr="003348B7" w:rsidTr="00D143AD">
        <w:trPr>
          <w:trHeight w:val="4832"/>
        </w:trPr>
        <w:tc>
          <w:tcPr>
            <w:tcW w:w="787" w:type="dxa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5</w:t>
            </w: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9041" w:type="dxa"/>
            <w:gridSpan w:val="4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 xml:space="preserve">Qualification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7"/>
              <w:gridCol w:w="931"/>
              <w:gridCol w:w="2216"/>
              <w:gridCol w:w="1505"/>
              <w:gridCol w:w="1560"/>
              <w:gridCol w:w="1451"/>
            </w:tblGrid>
            <w:tr w:rsidR="003348B7" w:rsidRPr="003348B7" w:rsidTr="00D143AD">
              <w:tc>
                <w:tcPr>
                  <w:tcW w:w="1988" w:type="dxa"/>
                  <w:gridSpan w:val="2"/>
                  <w:vAlign w:val="center"/>
                </w:tcPr>
                <w:p w:rsidR="003348B7" w:rsidRPr="003348B7" w:rsidRDefault="003348B7" w:rsidP="00D143AD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3348B7">
                    <w:rPr>
                      <w:rFonts w:ascii="Maiandra GD" w:hAnsi="Maiandra GD"/>
                      <w:b/>
                    </w:rPr>
                    <w:t>Particulars</w:t>
                  </w:r>
                </w:p>
                <w:p w:rsidR="003348B7" w:rsidRPr="003348B7" w:rsidRDefault="003348B7" w:rsidP="00D143AD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3348B7">
                    <w:rPr>
                      <w:rFonts w:ascii="Maiandra GD" w:hAnsi="Maiandra GD"/>
                      <w:b/>
                    </w:rPr>
                    <w:t>(Subject)</w:t>
                  </w:r>
                </w:p>
              </w:tc>
              <w:tc>
                <w:tcPr>
                  <w:tcW w:w="2216" w:type="dxa"/>
                  <w:vAlign w:val="center"/>
                </w:tcPr>
                <w:p w:rsidR="003348B7" w:rsidRPr="003348B7" w:rsidRDefault="003348B7" w:rsidP="00D143AD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3348B7">
                    <w:rPr>
                      <w:rFonts w:ascii="Maiandra GD" w:hAnsi="Maiandra GD"/>
                      <w:b/>
                    </w:rPr>
                    <w:t>Name of the University/Institute</w:t>
                  </w:r>
                </w:p>
              </w:tc>
              <w:tc>
                <w:tcPr>
                  <w:tcW w:w="1505" w:type="dxa"/>
                  <w:vAlign w:val="center"/>
                </w:tcPr>
                <w:p w:rsidR="003348B7" w:rsidRPr="003348B7" w:rsidRDefault="003348B7" w:rsidP="00D143AD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3348B7">
                    <w:rPr>
                      <w:rFonts w:ascii="Maiandra GD" w:hAnsi="Maiandra GD"/>
                      <w:b/>
                    </w:rPr>
                    <w:t>Class Obtained</w:t>
                  </w:r>
                </w:p>
              </w:tc>
              <w:tc>
                <w:tcPr>
                  <w:tcW w:w="1560" w:type="dxa"/>
                  <w:vAlign w:val="center"/>
                </w:tcPr>
                <w:p w:rsidR="003348B7" w:rsidRPr="003348B7" w:rsidRDefault="003348B7" w:rsidP="00D143AD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3348B7">
                    <w:rPr>
                      <w:rFonts w:ascii="Maiandra GD" w:hAnsi="Maiandra GD"/>
                      <w:b/>
                    </w:rPr>
                    <w:t>Percentage of Marks obtained</w:t>
                  </w:r>
                </w:p>
              </w:tc>
              <w:tc>
                <w:tcPr>
                  <w:tcW w:w="1451" w:type="dxa"/>
                  <w:vAlign w:val="center"/>
                </w:tcPr>
                <w:p w:rsidR="003348B7" w:rsidRPr="003348B7" w:rsidRDefault="003348B7" w:rsidP="00D143AD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3348B7">
                    <w:rPr>
                      <w:rFonts w:ascii="Maiandra GD" w:hAnsi="Maiandra GD"/>
                      <w:b/>
                    </w:rPr>
                    <w:t>Year of Passing</w:t>
                  </w:r>
                </w:p>
              </w:tc>
            </w:tr>
            <w:tr w:rsidR="003348B7" w:rsidRPr="003348B7" w:rsidTr="00D143AD">
              <w:trPr>
                <w:trHeight w:val="1053"/>
              </w:trPr>
              <w:tc>
                <w:tcPr>
                  <w:tcW w:w="1057" w:type="dxa"/>
                </w:tcPr>
                <w:p w:rsidR="003348B7" w:rsidRPr="003348B7" w:rsidRDefault="003348B7" w:rsidP="00D143AD">
                  <w:pPr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>Master Degree</w:t>
                  </w:r>
                </w:p>
                <w:p w:rsidR="003348B7" w:rsidRPr="003348B7" w:rsidRDefault="003348B7" w:rsidP="00D143AD">
                  <w:pPr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931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2216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505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560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51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D143AD">
              <w:trPr>
                <w:trHeight w:val="1140"/>
              </w:trPr>
              <w:tc>
                <w:tcPr>
                  <w:tcW w:w="1057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  <w:proofErr w:type="spellStart"/>
                  <w:r w:rsidRPr="003348B7">
                    <w:rPr>
                      <w:rFonts w:ascii="Maiandra GD" w:hAnsi="Maiandra GD"/>
                    </w:rPr>
                    <w:t>M.Phil</w:t>
                  </w:r>
                  <w:proofErr w:type="spellEnd"/>
                  <w:r w:rsidRPr="003348B7">
                    <w:rPr>
                      <w:rFonts w:ascii="Maiandra GD" w:hAnsi="Maiandra GD"/>
                    </w:rPr>
                    <w:t xml:space="preserve"> </w:t>
                  </w:r>
                </w:p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931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2216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505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560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51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D143AD">
              <w:tc>
                <w:tcPr>
                  <w:tcW w:w="1057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  <w:proofErr w:type="spellStart"/>
                  <w:r w:rsidRPr="003348B7">
                    <w:rPr>
                      <w:rFonts w:ascii="Maiandra GD" w:hAnsi="Maiandra GD"/>
                    </w:rPr>
                    <w:t>Ph.D</w:t>
                  </w:r>
                  <w:proofErr w:type="spellEnd"/>
                </w:p>
              </w:tc>
              <w:tc>
                <w:tcPr>
                  <w:tcW w:w="931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2216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:rsidR="003348B7" w:rsidRPr="003348B7" w:rsidRDefault="003348B7" w:rsidP="00D143AD">
                  <w:pPr>
                    <w:spacing w:line="360" w:lineRule="auto"/>
                    <w:jc w:val="center"/>
                    <w:rPr>
                      <w:rFonts w:ascii="Maiandra GD" w:hAnsi="Maiandra GD"/>
                      <w:b/>
                      <w:sz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348B7" w:rsidRPr="003348B7" w:rsidRDefault="003348B7" w:rsidP="00D143AD">
                  <w:pPr>
                    <w:spacing w:line="360" w:lineRule="auto"/>
                    <w:jc w:val="center"/>
                    <w:rPr>
                      <w:rFonts w:ascii="Maiandra GD" w:hAnsi="Maiandra GD"/>
                      <w:b/>
                      <w:sz w:val="28"/>
                    </w:rPr>
                  </w:pPr>
                </w:p>
              </w:tc>
              <w:tc>
                <w:tcPr>
                  <w:tcW w:w="1451" w:type="dxa"/>
                </w:tcPr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  <w:p w:rsidR="003348B7" w:rsidRPr="003348B7" w:rsidRDefault="003348B7" w:rsidP="00D143AD">
                  <w:pPr>
                    <w:spacing w:line="360" w:lineRule="auto"/>
                    <w:rPr>
                      <w:rFonts w:ascii="Maiandra GD" w:hAnsi="Maiandra GD"/>
                    </w:rPr>
                  </w:pPr>
                </w:p>
              </w:tc>
            </w:tr>
          </w:tbl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</w:p>
        </w:tc>
      </w:tr>
      <w:tr w:rsidR="003348B7" w:rsidRPr="003348B7" w:rsidTr="00D143AD">
        <w:trPr>
          <w:trHeight w:val="435"/>
        </w:trPr>
        <w:tc>
          <w:tcPr>
            <w:tcW w:w="787" w:type="dxa"/>
            <w:vMerge w:val="restart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6.</w:t>
            </w:r>
          </w:p>
        </w:tc>
        <w:tc>
          <w:tcPr>
            <w:tcW w:w="4283" w:type="dxa"/>
            <w:gridSpan w:val="2"/>
            <w:vMerge w:val="restart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Whether passed NET/SLET Year of Passing</w:t>
            </w:r>
          </w:p>
        </w:tc>
        <w:tc>
          <w:tcPr>
            <w:tcW w:w="4758" w:type="dxa"/>
            <w:gridSpan w:val="2"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Yes/No</w:t>
            </w:r>
          </w:p>
        </w:tc>
      </w:tr>
      <w:tr w:rsidR="003348B7" w:rsidRPr="003348B7" w:rsidTr="00D143AD">
        <w:trPr>
          <w:trHeight w:val="390"/>
        </w:trPr>
        <w:tc>
          <w:tcPr>
            <w:tcW w:w="787" w:type="dxa"/>
            <w:vMerge/>
          </w:tcPr>
          <w:p w:rsidR="003348B7" w:rsidRPr="003348B7" w:rsidRDefault="003348B7" w:rsidP="00D143A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283" w:type="dxa"/>
            <w:gridSpan w:val="2"/>
            <w:vMerge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4758" w:type="dxa"/>
            <w:gridSpan w:val="2"/>
          </w:tcPr>
          <w:p w:rsid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</w:p>
          <w:p w:rsidR="002C5E2C" w:rsidRPr="002C5E2C" w:rsidRDefault="002C5E2C" w:rsidP="00D143AD">
            <w:pPr>
              <w:spacing w:line="360" w:lineRule="auto"/>
              <w:rPr>
                <w:rFonts w:ascii="Maiandra GD" w:hAnsi="Maiandra GD"/>
                <w:sz w:val="18"/>
              </w:rPr>
            </w:pPr>
          </w:p>
        </w:tc>
      </w:tr>
      <w:tr w:rsidR="003348B7" w:rsidRPr="003348B7" w:rsidTr="00D143AD">
        <w:tc>
          <w:tcPr>
            <w:tcW w:w="787" w:type="dxa"/>
          </w:tcPr>
          <w:p w:rsidR="003348B7" w:rsidRPr="003348B7" w:rsidRDefault="003348B7" w:rsidP="00D143AD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lastRenderedPageBreak/>
              <w:t>7.</w:t>
            </w:r>
          </w:p>
        </w:tc>
        <w:tc>
          <w:tcPr>
            <w:tcW w:w="4283" w:type="dxa"/>
            <w:gridSpan w:val="2"/>
          </w:tcPr>
          <w:p w:rsidR="003348B7" w:rsidRPr="003348B7" w:rsidRDefault="003348B7" w:rsidP="00D143AD">
            <w:pPr>
              <w:spacing w:line="48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Teaching Experience in number of Years</w:t>
            </w:r>
            <w:r w:rsidR="00E71A13">
              <w:rPr>
                <w:rFonts w:ascii="Maiandra GD" w:hAnsi="Maiandra GD"/>
              </w:rPr>
              <w:t>: (Attach documents)</w:t>
            </w:r>
          </w:p>
        </w:tc>
        <w:tc>
          <w:tcPr>
            <w:tcW w:w="4758" w:type="dxa"/>
            <w:gridSpan w:val="2"/>
          </w:tcPr>
          <w:tbl>
            <w:tblPr>
              <w:tblpPr w:leftFromText="180" w:rightFromText="180" w:horzAnchor="margin" w:tblpY="3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2269"/>
            </w:tblGrid>
            <w:tr w:rsidR="003348B7" w:rsidRPr="003348B7" w:rsidTr="00256FC6">
              <w:trPr>
                <w:trHeight w:val="753"/>
              </w:trPr>
              <w:tc>
                <w:tcPr>
                  <w:tcW w:w="2122" w:type="dxa"/>
                </w:tcPr>
                <w:p w:rsidR="003348B7" w:rsidRPr="003348B7" w:rsidRDefault="00256FC6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Post</w:t>
                  </w:r>
                  <w:r w:rsidR="003348B7" w:rsidRPr="003348B7">
                    <w:rPr>
                      <w:rFonts w:ascii="Maiandra GD" w:hAnsi="Maiandra GD"/>
                    </w:rPr>
                    <w:t xml:space="preserve"> Graduate</w:t>
                  </w:r>
                  <w:r>
                    <w:rPr>
                      <w:rFonts w:ascii="Maiandra GD" w:hAnsi="Maiandra GD"/>
                    </w:rPr>
                    <w:t>:</w:t>
                  </w:r>
                </w:p>
              </w:tc>
              <w:tc>
                <w:tcPr>
                  <w:tcW w:w="2269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256FC6">
              <w:trPr>
                <w:trHeight w:val="603"/>
              </w:trPr>
              <w:tc>
                <w:tcPr>
                  <w:tcW w:w="2122" w:type="dxa"/>
                </w:tcPr>
                <w:p w:rsidR="003348B7" w:rsidRPr="003348B7" w:rsidRDefault="00256FC6" w:rsidP="00256FC6">
                  <w:pPr>
                    <w:spacing w:line="480" w:lineRule="auto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Under G</w:t>
                  </w:r>
                  <w:r w:rsidR="003348B7" w:rsidRPr="003348B7">
                    <w:rPr>
                      <w:rFonts w:ascii="Maiandra GD" w:hAnsi="Maiandra GD"/>
                    </w:rPr>
                    <w:t>raduate</w:t>
                  </w:r>
                  <w:r>
                    <w:rPr>
                      <w:rFonts w:ascii="Maiandra GD" w:hAnsi="Maiandra GD"/>
                    </w:rPr>
                    <w:t>:</w:t>
                  </w:r>
                </w:p>
              </w:tc>
              <w:tc>
                <w:tcPr>
                  <w:tcW w:w="2269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</w:tbl>
          <w:p w:rsidR="003348B7" w:rsidRPr="003348B7" w:rsidRDefault="003348B7" w:rsidP="00D143AD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3348B7" w:rsidRPr="003348B7" w:rsidTr="00D143AD">
        <w:trPr>
          <w:trHeight w:val="3824"/>
        </w:trPr>
        <w:tc>
          <w:tcPr>
            <w:tcW w:w="787" w:type="dxa"/>
          </w:tcPr>
          <w:p w:rsidR="003348B7" w:rsidRPr="003348B7" w:rsidRDefault="003348B7" w:rsidP="00D143AD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8.</w:t>
            </w:r>
          </w:p>
        </w:tc>
        <w:tc>
          <w:tcPr>
            <w:tcW w:w="4283" w:type="dxa"/>
            <w:gridSpan w:val="2"/>
          </w:tcPr>
          <w:p w:rsidR="003348B7" w:rsidRPr="003348B7" w:rsidRDefault="003348B7" w:rsidP="00D143AD">
            <w:pPr>
              <w:spacing w:line="48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Research Experience, Please specify publications if any</w:t>
            </w:r>
          </w:p>
          <w:p w:rsidR="003348B7" w:rsidRPr="003348B7" w:rsidRDefault="003348B7" w:rsidP="00D143AD">
            <w:pPr>
              <w:spacing w:line="480" w:lineRule="auto"/>
              <w:rPr>
                <w:rFonts w:ascii="Maiandra GD" w:hAnsi="Maiandra GD"/>
              </w:rPr>
            </w:pPr>
          </w:p>
        </w:tc>
        <w:tc>
          <w:tcPr>
            <w:tcW w:w="4758" w:type="dxa"/>
            <w:gridSpan w:val="2"/>
          </w:tcPr>
          <w:tbl>
            <w:tblPr>
              <w:tblpPr w:leftFromText="180" w:rightFromText="180" w:horzAnchor="margin" w:tblpY="3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22"/>
              <w:gridCol w:w="2168"/>
            </w:tblGrid>
            <w:tr w:rsidR="003348B7" w:rsidRPr="003348B7" w:rsidTr="00D143AD">
              <w:tc>
                <w:tcPr>
                  <w:tcW w:w="0" w:type="auto"/>
                </w:tcPr>
                <w:p w:rsidR="003348B7" w:rsidRPr="003348B7" w:rsidRDefault="003348B7" w:rsidP="00D143AD">
                  <w:pPr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 xml:space="preserve">No. of Publications </w:t>
                  </w:r>
                </w:p>
                <w:p w:rsidR="003348B7" w:rsidRPr="003348B7" w:rsidRDefault="003348B7" w:rsidP="00D143AD">
                  <w:pPr>
                    <w:spacing w:line="480" w:lineRule="auto"/>
                    <w:ind w:right="-108"/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>(Enclose the list)</w:t>
                  </w:r>
                </w:p>
              </w:tc>
              <w:tc>
                <w:tcPr>
                  <w:tcW w:w="2168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D143AD">
              <w:tc>
                <w:tcPr>
                  <w:tcW w:w="0" w:type="auto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>National</w:t>
                  </w:r>
                </w:p>
              </w:tc>
              <w:tc>
                <w:tcPr>
                  <w:tcW w:w="2168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D143AD">
              <w:tc>
                <w:tcPr>
                  <w:tcW w:w="0" w:type="auto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>International</w:t>
                  </w:r>
                </w:p>
              </w:tc>
              <w:tc>
                <w:tcPr>
                  <w:tcW w:w="2168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D143AD">
              <w:tc>
                <w:tcPr>
                  <w:tcW w:w="0" w:type="auto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>No of Books</w:t>
                  </w:r>
                </w:p>
              </w:tc>
              <w:tc>
                <w:tcPr>
                  <w:tcW w:w="2168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  <w:tr w:rsidR="003348B7" w:rsidRPr="003348B7" w:rsidTr="00D143AD">
              <w:tc>
                <w:tcPr>
                  <w:tcW w:w="0" w:type="auto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  <w:r w:rsidRPr="003348B7">
                    <w:rPr>
                      <w:rFonts w:ascii="Maiandra GD" w:hAnsi="Maiandra GD"/>
                    </w:rPr>
                    <w:t>Any Other</w:t>
                  </w:r>
                </w:p>
              </w:tc>
              <w:tc>
                <w:tcPr>
                  <w:tcW w:w="2168" w:type="dxa"/>
                </w:tcPr>
                <w:p w:rsidR="003348B7" w:rsidRPr="003348B7" w:rsidRDefault="003348B7" w:rsidP="00D143AD">
                  <w:pPr>
                    <w:spacing w:line="480" w:lineRule="auto"/>
                    <w:rPr>
                      <w:rFonts w:ascii="Maiandra GD" w:hAnsi="Maiandra GD"/>
                    </w:rPr>
                  </w:pPr>
                </w:p>
              </w:tc>
            </w:tr>
          </w:tbl>
          <w:p w:rsidR="003348B7" w:rsidRPr="003348B7" w:rsidRDefault="003348B7" w:rsidP="00D143AD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3348B7" w:rsidRPr="003348B7" w:rsidTr="00D143AD">
        <w:tc>
          <w:tcPr>
            <w:tcW w:w="787" w:type="dxa"/>
          </w:tcPr>
          <w:p w:rsidR="003348B7" w:rsidRPr="003348B7" w:rsidRDefault="003348B7" w:rsidP="00D143AD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9.</w:t>
            </w:r>
          </w:p>
        </w:tc>
        <w:tc>
          <w:tcPr>
            <w:tcW w:w="4283" w:type="dxa"/>
            <w:gridSpan w:val="2"/>
          </w:tcPr>
          <w:p w:rsidR="003348B7" w:rsidRPr="00DF5F23" w:rsidRDefault="00DF5F23" w:rsidP="00E71A13">
            <w:pPr>
              <w:rPr>
                <w:rFonts w:ascii="Maiandra GD" w:hAnsi="Maiandra GD"/>
              </w:rPr>
            </w:pPr>
            <w:r w:rsidRPr="00DF5F23">
              <w:rPr>
                <w:rFonts w:ascii="Maiandra GD" w:hAnsi="Maiandra GD"/>
              </w:rPr>
              <w:t>Whether served as Guest Faculty in the previous years in the affiliated/ constituent colleges of the University, if yes, mention the year and period served.(Enclose the Documents)</w:t>
            </w:r>
          </w:p>
        </w:tc>
        <w:tc>
          <w:tcPr>
            <w:tcW w:w="4758" w:type="dxa"/>
            <w:gridSpan w:val="2"/>
          </w:tcPr>
          <w:p w:rsidR="003348B7" w:rsidRPr="003348B7" w:rsidRDefault="003348B7" w:rsidP="00D143AD">
            <w:pPr>
              <w:rPr>
                <w:rFonts w:ascii="Maiandra GD" w:hAnsi="Maiandra GD"/>
              </w:rPr>
            </w:pPr>
          </w:p>
        </w:tc>
      </w:tr>
      <w:tr w:rsidR="003348B7" w:rsidRPr="003348B7" w:rsidTr="00E71A13">
        <w:trPr>
          <w:trHeight w:val="610"/>
        </w:trPr>
        <w:tc>
          <w:tcPr>
            <w:tcW w:w="787" w:type="dxa"/>
          </w:tcPr>
          <w:p w:rsidR="003348B7" w:rsidRPr="003348B7" w:rsidRDefault="003348B7" w:rsidP="00D143AD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10.</w:t>
            </w:r>
          </w:p>
        </w:tc>
        <w:tc>
          <w:tcPr>
            <w:tcW w:w="4283" w:type="dxa"/>
            <w:gridSpan w:val="2"/>
          </w:tcPr>
          <w:p w:rsidR="003348B7" w:rsidRPr="003348B7" w:rsidRDefault="003348B7" w:rsidP="00D143AD">
            <w:pPr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Present Status / Work place</w:t>
            </w:r>
          </w:p>
        </w:tc>
        <w:tc>
          <w:tcPr>
            <w:tcW w:w="4758" w:type="dxa"/>
            <w:gridSpan w:val="2"/>
          </w:tcPr>
          <w:p w:rsidR="003348B7" w:rsidRPr="003348B7" w:rsidRDefault="003348B7" w:rsidP="00D143AD">
            <w:pPr>
              <w:rPr>
                <w:rFonts w:ascii="Maiandra GD" w:hAnsi="Maiandra GD"/>
              </w:rPr>
            </w:pPr>
          </w:p>
        </w:tc>
      </w:tr>
      <w:tr w:rsidR="003348B7" w:rsidRPr="003348B7" w:rsidTr="00D143AD">
        <w:tc>
          <w:tcPr>
            <w:tcW w:w="787" w:type="dxa"/>
          </w:tcPr>
          <w:p w:rsidR="003348B7" w:rsidRPr="003348B7" w:rsidRDefault="003348B7" w:rsidP="00D143AD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11.</w:t>
            </w:r>
          </w:p>
        </w:tc>
        <w:tc>
          <w:tcPr>
            <w:tcW w:w="4283" w:type="dxa"/>
            <w:gridSpan w:val="2"/>
          </w:tcPr>
          <w:p w:rsidR="003348B7" w:rsidRPr="003348B7" w:rsidRDefault="003348B7" w:rsidP="00D143AD">
            <w:pPr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Other information if any.</w:t>
            </w:r>
          </w:p>
        </w:tc>
        <w:tc>
          <w:tcPr>
            <w:tcW w:w="4758" w:type="dxa"/>
            <w:gridSpan w:val="2"/>
          </w:tcPr>
          <w:p w:rsidR="003348B7" w:rsidRPr="003348B7" w:rsidRDefault="003348B7" w:rsidP="00D143AD">
            <w:pPr>
              <w:rPr>
                <w:rFonts w:ascii="Maiandra GD" w:hAnsi="Maiandra GD"/>
              </w:rPr>
            </w:pPr>
          </w:p>
        </w:tc>
      </w:tr>
      <w:tr w:rsidR="003348B7" w:rsidRPr="003348B7" w:rsidTr="00D143AD">
        <w:tc>
          <w:tcPr>
            <w:tcW w:w="787" w:type="dxa"/>
          </w:tcPr>
          <w:p w:rsidR="003348B7" w:rsidRPr="003348B7" w:rsidRDefault="003348B7" w:rsidP="00D143AD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12.</w:t>
            </w:r>
          </w:p>
        </w:tc>
        <w:tc>
          <w:tcPr>
            <w:tcW w:w="4283" w:type="dxa"/>
            <w:gridSpan w:val="2"/>
          </w:tcPr>
          <w:p w:rsidR="003348B7" w:rsidRPr="003348B7" w:rsidRDefault="003348B7" w:rsidP="00D143AD">
            <w:pPr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List of Enclosures</w:t>
            </w:r>
          </w:p>
        </w:tc>
        <w:tc>
          <w:tcPr>
            <w:tcW w:w="4758" w:type="dxa"/>
            <w:gridSpan w:val="2"/>
          </w:tcPr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 xml:space="preserve">1. </w:t>
            </w:r>
          </w:p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 xml:space="preserve">2. </w:t>
            </w:r>
          </w:p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 xml:space="preserve">3. </w:t>
            </w:r>
          </w:p>
          <w:p w:rsidR="003348B7" w:rsidRPr="003348B7" w:rsidRDefault="003348B7" w:rsidP="00D143AD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4.</w:t>
            </w:r>
          </w:p>
          <w:p w:rsidR="003348B7" w:rsidRPr="003348B7" w:rsidRDefault="003348B7" w:rsidP="00E71A13">
            <w:pPr>
              <w:spacing w:line="360" w:lineRule="auto"/>
              <w:rPr>
                <w:rFonts w:ascii="Maiandra GD" w:hAnsi="Maiandra GD"/>
              </w:rPr>
            </w:pPr>
            <w:r w:rsidRPr="003348B7">
              <w:rPr>
                <w:rFonts w:ascii="Maiandra GD" w:hAnsi="Maiandra GD"/>
              </w:rPr>
              <w:t>5.</w:t>
            </w:r>
          </w:p>
        </w:tc>
      </w:tr>
    </w:tbl>
    <w:p w:rsidR="003348B7" w:rsidRPr="003348B7" w:rsidRDefault="003348B7" w:rsidP="003348B7">
      <w:pPr>
        <w:rPr>
          <w:rFonts w:ascii="Maiandra GD" w:hAnsi="Maiandra GD"/>
          <w:sz w:val="10"/>
        </w:rPr>
      </w:pPr>
    </w:p>
    <w:p w:rsidR="003348B7" w:rsidRPr="003348B7" w:rsidRDefault="003348B7" w:rsidP="003348B7">
      <w:pPr>
        <w:rPr>
          <w:rFonts w:ascii="Maiandra GD" w:hAnsi="Maiandra GD"/>
          <w:b/>
          <w:bCs/>
        </w:rPr>
      </w:pPr>
      <w:r w:rsidRPr="003348B7">
        <w:rPr>
          <w:rFonts w:ascii="Maiandra GD" w:hAnsi="Maiandra GD"/>
        </w:rPr>
        <w:sym w:font="Wingdings" w:char="F076"/>
      </w:r>
      <w:r w:rsidRPr="003348B7">
        <w:rPr>
          <w:rFonts w:ascii="Maiandra GD" w:hAnsi="Maiandra GD"/>
        </w:rPr>
        <w:t> </w:t>
      </w:r>
      <w:r w:rsidRPr="003348B7">
        <w:rPr>
          <w:rFonts w:ascii="Maiandra GD" w:hAnsi="Maiandra GD"/>
          <w:b/>
          <w:bCs/>
        </w:rPr>
        <w:t>Note: The application form should be submitted in two (02) sets along with attested copies of Testimonials/Certificates/Caste/category Certificates/</w:t>
      </w:r>
      <w:r w:rsidR="00E71A13" w:rsidRPr="003348B7">
        <w:rPr>
          <w:rFonts w:ascii="Maiandra GD" w:hAnsi="Maiandra GD"/>
          <w:b/>
          <w:bCs/>
        </w:rPr>
        <w:t>Marks Cards</w:t>
      </w:r>
      <w:r w:rsidRPr="003348B7">
        <w:rPr>
          <w:rFonts w:ascii="Maiandra GD" w:hAnsi="Maiandra GD"/>
          <w:b/>
          <w:bCs/>
        </w:rPr>
        <w:t xml:space="preserve"> and detailed bio-data.</w:t>
      </w:r>
    </w:p>
    <w:p w:rsidR="003348B7" w:rsidRPr="003348B7" w:rsidRDefault="003348B7" w:rsidP="003348B7">
      <w:pPr>
        <w:spacing w:line="360" w:lineRule="auto"/>
        <w:jc w:val="center"/>
        <w:rPr>
          <w:rFonts w:ascii="Maiandra GD" w:hAnsi="Maiandra GD"/>
          <w:b/>
          <w:bCs/>
          <w:sz w:val="22"/>
        </w:rPr>
      </w:pPr>
      <w:r w:rsidRPr="003348B7">
        <w:rPr>
          <w:rFonts w:ascii="Maiandra GD" w:hAnsi="Maiandra GD"/>
          <w:b/>
          <w:bCs/>
          <w:sz w:val="22"/>
        </w:rPr>
        <w:t>DECLARATION</w:t>
      </w:r>
    </w:p>
    <w:p w:rsidR="003348B7" w:rsidRPr="003348B7" w:rsidRDefault="003348B7" w:rsidP="003348B7">
      <w:pPr>
        <w:rPr>
          <w:rFonts w:ascii="Maiandra GD" w:hAnsi="Maiandra GD"/>
        </w:rPr>
      </w:pPr>
      <w:r w:rsidRPr="003348B7">
        <w:rPr>
          <w:rFonts w:ascii="Maiandra GD" w:hAnsi="Maiandra GD"/>
        </w:rPr>
        <w:tab/>
        <w:t xml:space="preserve">I hereby declare that the particulars furnished above are true to the best of my knowledge &amp; belief. If given an opportunity, I assure you sir, that I shall discharge my responsibilities to the entire satisfaction of my superiors. I understand that this is a temporary assignment for the required limited period only. I shall not be involved in any </w:t>
      </w:r>
      <w:proofErr w:type="spellStart"/>
      <w:r w:rsidRPr="003348B7">
        <w:rPr>
          <w:rFonts w:ascii="Maiandra GD" w:hAnsi="Maiandra GD"/>
        </w:rPr>
        <w:t>indisciplinary</w:t>
      </w:r>
      <w:proofErr w:type="spellEnd"/>
      <w:r w:rsidRPr="003348B7">
        <w:rPr>
          <w:rFonts w:ascii="Maiandra GD" w:hAnsi="Maiandra GD"/>
        </w:rPr>
        <w:t xml:space="preserve"> behavior, If I am in</w:t>
      </w:r>
      <w:r w:rsidR="00D968CF">
        <w:rPr>
          <w:rFonts w:ascii="Maiandra GD" w:hAnsi="Maiandra GD"/>
        </w:rPr>
        <w:t>vited to serve as Guest Faculty</w:t>
      </w:r>
      <w:r w:rsidRPr="003348B7">
        <w:rPr>
          <w:rFonts w:ascii="Maiandra GD" w:hAnsi="Maiandra GD"/>
        </w:rPr>
        <w:t>, I am ready to work in Main Campus and as well as Post Graduation centers and constituent colleges of the University. And I know the services of the Guest Faculty have no relation to the sanctioned post in the University. I will not claim the services of the Guest Faculty for regularization of services.</w:t>
      </w:r>
    </w:p>
    <w:p w:rsidR="003348B7" w:rsidRPr="003348B7" w:rsidRDefault="003348B7" w:rsidP="003348B7">
      <w:pPr>
        <w:spacing w:line="360" w:lineRule="auto"/>
        <w:rPr>
          <w:rFonts w:ascii="Maiandra GD" w:hAnsi="Maiandra GD"/>
          <w:b/>
          <w:sz w:val="10"/>
        </w:rPr>
      </w:pPr>
    </w:p>
    <w:p w:rsidR="003348B7" w:rsidRPr="003348B7" w:rsidRDefault="003348B7" w:rsidP="003348B7">
      <w:pPr>
        <w:spacing w:line="276" w:lineRule="auto"/>
        <w:rPr>
          <w:rFonts w:ascii="Maiandra GD" w:hAnsi="Maiandra GD"/>
          <w:b/>
          <w:sz w:val="22"/>
        </w:rPr>
      </w:pPr>
      <w:r w:rsidRPr="003348B7">
        <w:rPr>
          <w:rFonts w:ascii="Maiandra GD" w:hAnsi="Maiandra GD"/>
          <w:b/>
          <w:sz w:val="22"/>
        </w:rPr>
        <w:t xml:space="preserve">Date: </w:t>
      </w:r>
      <w:r w:rsidRPr="003348B7">
        <w:rPr>
          <w:rFonts w:ascii="Maiandra GD" w:hAnsi="Maiandra GD"/>
          <w:b/>
          <w:sz w:val="22"/>
        </w:rPr>
        <w:tab/>
      </w:r>
    </w:p>
    <w:p w:rsidR="003348B7" w:rsidRDefault="003348B7" w:rsidP="003348B7">
      <w:pPr>
        <w:spacing w:line="276" w:lineRule="auto"/>
        <w:rPr>
          <w:b/>
          <w:sz w:val="20"/>
        </w:rPr>
      </w:pPr>
      <w:r w:rsidRPr="003348B7">
        <w:rPr>
          <w:rFonts w:ascii="Maiandra GD" w:hAnsi="Maiandra GD"/>
          <w:b/>
          <w:sz w:val="22"/>
        </w:rPr>
        <w:t xml:space="preserve">Place: </w:t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</w:rPr>
        <w:tab/>
      </w:r>
      <w:r w:rsidRPr="003348B7">
        <w:rPr>
          <w:rFonts w:ascii="Maiandra GD" w:hAnsi="Maiandra GD"/>
          <w:b/>
          <w:sz w:val="20"/>
        </w:rPr>
        <w:t>SIGNATURE</w:t>
      </w:r>
    </w:p>
    <w:p w:rsidR="00EE1450" w:rsidRPr="003348B7" w:rsidRDefault="003348B7" w:rsidP="003348B7">
      <w:bookmarkStart w:id="0" w:name="_GoBack"/>
      <w:bookmarkEnd w:id="0"/>
      <w:r>
        <w:rPr>
          <w:b/>
          <w:sz w:val="20"/>
        </w:rPr>
        <w:t xml:space="preserve">    </w:t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</w:r>
      <w:r w:rsidR="00E71A13">
        <w:rPr>
          <w:b/>
          <w:sz w:val="20"/>
        </w:rPr>
        <w:tab/>
        <w:t xml:space="preserve">    </w:t>
      </w:r>
      <w:r>
        <w:rPr>
          <w:b/>
          <w:sz w:val="20"/>
        </w:rPr>
        <w:t xml:space="preserve">  (                                     )</w:t>
      </w:r>
    </w:p>
    <w:sectPr w:rsidR="00EE1450" w:rsidRPr="003348B7" w:rsidSect="00D968CF">
      <w:headerReference w:type="default" r:id="rId8"/>
      <w:pgSz w:w="11907" w:h="16839" w:code="9"/>
      <w:pgMar w:top="851" w:right="1440" w:bottom="284" w:left="1440" w:header="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6A" w:rsidRPr="00DF2A6C" w:rsidRDefault="00485A6A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separator/>
      </w:r>
    </w:p>
  </w:endnote>
  <w:endnote w:type="continuationSeparator" w:id="1">
    <w:p w:rsidR="00485A6A" w:rsidRPr="00DF2A6C" w:rsidRDefault="00485A6A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udi 10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6A" w:rsidRPr="00DF2A6C" w:rsidRDefault="00485A6A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separator/>
      </w:r>
    </w:p>
  </w:footnote>
  <w:footnote w:type="continuationSeparator" w:id="1">
    <w:p w:rsidR="00485A6A" w:rsidRPr="00DF2A6C" w:rsidRDefault="00485A6A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6A" w:rsidRPr="00CF184C" w:rsidRDefault="00485A6A" w:rsidP="00C44276">
    <w:pPr>
      <w:ind w:right="-331"/>
      <w:jc w:val="left"/>
      <w:rPr>
        <w:rFonts w:ascii="Arial Rounded MT Bold" w:hAnsi="Arial Rounded MT Bold"/>
        <w:sz w:val="11"/>
        <w:szCs w:val="17"/>
      </w:rPr>
    </w:pPr>
    <w:r w:rsidRPr="00DF2A6C">
      <w:rPr>
        <w:rFonts w:ascii="Arial Rounded MT Bold" w:hAnsi="Arial Rounded MT Bold"/>
        <w:sz w:val="17"/>
        <w:szCs w:val="17"/>
      </w:rPr>
      <w:tab/>
    </w:r>
    <w:r w:rsidRPr="00DF2A6C">
      <w:rPr>
        <w:rFonts w:ascii="Arial Rounded MT Bold" w:hAnsi="Arial Rounded MT Bold"/>
        <w:sz w:val="17"/>
        <w:szCs w:val="17"/>
      </w:rPr>
      <w:tab/>
    </w:r>
  </w:p>
  <w:tbl>
    <w:tblPr>
      <w:tblW w:w="9626" w:type="dxa"/>
      <w:tblInd w:w="-1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33"/>
      <w:gridCol w:w="774"/>
      <w:gridCol w:w="1492"/>
      <w:gridCol w:w="542"/>
      <w:gridCol w:w="3285"/>
    </w:tblGrid>
    <w:tr w:rsidR="00485A6A" w:rsidRPr="008725D1" w:rsidTr="00CA4E87">
      <w:trPr>
        <w:trHeight w:val="115"/>
      </w:trPr>
      <w:tc>
        <w:tcPr>
          <w:tcW w:w="4307" w:type="dxa"/>
          <w:gridSpan w:val="2"/>
        </w:tcPr>
        <w:p w:rsidR="00485A6A" w:rsidRPr="008725D1" w:rsidRDefault="00485A6A" w:rsidP="00457D41">
          <w:pPr>
            <w:rPr>
              <w:rFonts w:ascii="Nudi 01 e" w:hAnsi="Nudi 01 e"/>
              <w:sz w:val="27"/>
              <w:szCs w:val="27"/>
            </w:rPr>
          </w:pP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Arial Rounded MT Bold" w:hAnsi="Arial Rounded MT Bold"/>
              <w:sz w:val="17"/>
              <w:szCs w:val="17"/>
            </w:rPr>
            <w:tab/>
          </w:r>
          <w:r>
            <w:rPr>
              <w:rFonts w:ascii="Nudi 01 e" w:hAnsi="Nudi 01 e"/>
              <w:sz w:val="18"/>
              <w:szCs w:val="16"/>
            </w:rPr>
            <w:br w:type="page"/>
          </w:r>
          <w:r>
            <w:rPr>
              <w:rFonts w:ascii="Nudi 01 e" w:hAnsi="Nudi 01 e"/>
              <w:sz w:val="28"/>
            </w:rPr>
            <w:br w:type="page"/>
          </w:r>
        </w:p>
      </w:tc>
      <w:tc>
        <w:tcPr>
          <w:tcW w:w="1492" w:type="dxa"/>
          <w:vMerge w:val="restart"/>
        </w:tcPr>
        <w:p w:rsidR="00485A6A" w:rsidRPr="008725D1" w:rsidRDefault="00485A6A" w:rsidP="00457D41">
          <w:pPr>
            <w:rPr>
              <w:rFonts w:ascii="Nudi 01 e" w:hAnsi="Nudi 01 e"/>
              <w:sz w:val="4"/>
              <w:szCs w:val="27"/>
            </w:rPr>
          </w:pPr>
          <w:r>
            <w:rPr>
              <w:rFonts w:ascii="Nudi 01 e" w:hAnsi="Nudi 01 e"/>
              <w:noProof/>
              <w:sz w:val="4"/>
              <w:szCs w:val="27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22885</wp:posOffset>
                </wp:positionV>
                <wp:extent cx="771525" cy="504825"/>
                <wp:effectExtent l="19050" t="0" r="9525" b="0"/>
                <wp:wrapSquare wrapText="bothSides"/>
                <wp:docPr id="3" name="Picture 1" descr="http://thumbp2-in2.thumb.mail.yahoo.com/tn?sid=2620792847&amp;mid=AJsRaMsAAWe1TX4gygmNw1As4s0&amp;midoffset=1_2255&amp;partid=2&amp;f=948&amp;fid=Inbox">
                  <a:hlinkClick xmlns:a="http://schemas.openxmlformats.org/drawingml/2006/main" r:id="rId1" tgtFrame="_blank" tooltip="&quot;Rani Channamma-BW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humbp2-in2.thumb.mail.yahoo.com/tn?sid=2620792847&amp;mid=AJsRaMsAAWe1TX4gygmNw1As4s0&amp;midoffset=1_2255&amp;partid=2&amp;f=948&amp;fid=Inbox">
                          <a:hlinkClick r:id="rId1" tgtFrame="_blank" tooltip="&quot;Rani Channamma-BW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gridSpan w:val="2"/>
        </w:tcPr>
        <w:p w:rsidR="00485A6A" w:rsidRPr="008725D1" w:rsidRDefault="00485A6A" w:rsidP="00457D41">
          <w:pPr>
            <w:jc w:val="right"/>
            <w:rPr>
              <w:sz w:val="21"/>
              <w:szCs w:val="23"/>
            </w:rPr>
          </w:pPr>
        </w:p>
      </w:tc>
    </w:tr>
    <w:tr w:rsidR="00485A6A" w:rsidRPr="008725D1" w:rsidTr="00CA4E87">
      <w:trPr>
        <w:trHeight w:val="299"/>
      </w:trPr>
      <w:tc>
        <w:tcPr>
          <w:tcW w:w="4307" w:type="dxa"/>
          <w:gridSpan w:val="2"/>
        </w:tcPr>
        <w:p w:rsidR="00485A6A" w:rsidRPr="008725D1" w:rsidRDefault="00485A6A" w:rsidP="00DC5CDC">
          <w:pPr>
            <w:jc w:val="center"/>
            <w:rPr>
              <w:rFonts w:ascii="Nudi 01 e" w:hAnsi="Nudi 01 e"/>
              <w:sz w:val="27"/>
              <w:szCs w:val="27"/>
            </w:rPr>
          </w:pPr>
          <w:r>
            <w:rPr>
              <w:rFonts w:ascii="Nudi 10 e" w:hAnsi="Nudi 10 e"/>
              <w:sz w:val="52"/>
              <w:szCs w:val="52"/>
            </w:rPr>
            <w:t xml:space="preserve">       </w:t>
          </w:r>
          <w:proofErr w:type="spellStart"/>
          <w:r w:rsidRPr="008725D1">
            <w:rPr>
              <w:rFonts w:ascii="Nudi 10 e" w:hAnsi="Nudi 10 e"/>
              <w:sz w:val="52"/>
              <w:szCs w:val="52"/>
            </w:rPr>
            <w:t>gÁtÂ</w:t>
          </w:r>
          <w:proofErr w:type="spellEnd"/>
          <w:r w:rsidRPr="008725D1">
            <w:rPr>
              <w:rFonts w:ascii="Nudi 10 e" w:hAnsi="Nudi 10 e"/>
              <w:sz w:val="52"/>
              <w:szCs w:val="52"/>
            </w:rPr>
            <w:t xml:space="preserve"> </w:t>
          </w:r>
          <w:proofErr w:type="spellStart"/>
          <w:r w:rsidRPr="008725D1">
            <w:rPr>
              <w:rFonts w:ascii="Nudi 10 e" w:hAnsi="Nudi 10 e"/>
              <w:sz w:val="52"/>
              <w:szCs w:val="52"/>
            </w:rPr>
            <w:t>ZÀ£ÀßªÀÄä</w:t>
          </w:r>
          <w:proofErr w:type="spellEnd"/>
        </w:p>
      </w:tc>
      <w:tc>
        <w:tcPr>
          <w:tcW w:w="1492" w:type="dxa"/>
          <w:vMerge/>
        </w:tcPr>
        <w:p w:rsidR="00485A6A" w:rsidRPr="008725D1" w:rsidRDefault="00485A6A" w:rsidP="00457D41">
          <w:pPr>
            <w:rPr>
              <w:rFonts w:ascii="Nudi 01 e" w:hAnsi="Nudi 01 e"/>
              <w:sz w:val="4"/>
              <w:szCs w:val="27"/>
            </w:rPr>
          </w:pPr>
        </w:p>
      </w:tc>
      <w:tc>
        <w:tcPr>
          <w:tcW w:w="3827" w:type="dxa"/>
          <w:gridSpan w:val="2"/>
        </w:tcPr>
        <w:p w:rsidR="00485A6A" w:rsidRPr="008725D1" w:rsidRDefault="00485A6A" w:rsidP="00DC5CDC">
          <w:pPr>
            <w:rPr>
              <w:rFonts w:ascii="Nudi 01 e" w:hAnsi="Nudi 01 e"/>
              <w:sz w:val="27"/>
              <w:szCs w:val="27"/>
            </w:rPr>
          </w:pPr>
          <w:r w:rsidRPr="008725D1">
            <w:rPr>
              <w:rFonts w:ascii="Nudi 10 e" w:hAnsi="Nudi 10 e"/>
              <w:sz w:val="52"/>
              <w:szCs w:val="52"/>
            </w:rPr>
            <w:t>«±</w:t>
          </w:r>
          <w:proofErr w:type="spellStart"/>
          <w:r w:rsidRPr="008725D1">
            <w:rPr>
              <w:rFonts w:ascii="Nudi 10 e" w:hAnsi="Nudi 10 e"/>
              <w:sz w:val="52"/>
              <w:szCs w:val="52"/>
            </w:rPr>
            <w:t>Àé«zÁå®AiÀÄ</w:t>
          </w:r>
          <w:proofErr w:type="spellEnd"/>
        </w:p>
      </w:tc>
    </w:tr>
    <w:tr w:rsidR="00485A6A" w:rsidRPr="008725D1" w:rsidTr="00CA4E87">
      <w:trPr>
        <w:trHeight w:val="195"/>
      </w:trPr>
      <w:tc>
        <w:tcPr>
          <w:tcW w:w="9626" w:type="dxa"/>
          <w:gridSpan w:val="5"/>
        </w:tcPr>
        <w:p w:rsidR="00485A6A" w:rsidRPr="008725D1" w:rsidRDefault="00485A6A" w:rsidP="00457D41">
          <w:pPr>
            <w:pStyle w:val="ListParagraph"/>
            <w:ind w:left="0"/>
            <w:jc w:val="center"/>
            <w:rPr>
              <w:rFonts w:ascii="Nudi 10 e" w:hAnsi="Nudi 10 e"/>
              <w:sz w:val="28"/>
              <w:szCs w:val="26"/>
            </w:rPr>
          </w:pPr>
          <w:r w:rsidRPr="008725D1">
            <w:rPr>
              <w:rFonts w:ascii="Nudi 10 e" w:hAnsi="Nudi 10 e"/>
              <w:sz w:val="28"/>
              <w:szCs w:val="26"/>
            </w:rPr>
            <w:t>«</w:t>
          </w:r>
          <w:proofErr w:type="spellStart"/>
          <w:r w:rsidRPr="008725D1">
            <w:rPr>
              <w:rFonts w:ascii="Nudi 10 e" w:hAnsi="Nudi 10 e"/>
              <w:sz w:val="28"/>
              <w:szCs w:val="26"/>
            </w:rPr>
            <w:t>zÁå¸ÀAUÀªÀÄ</w:t>
          </w:r>
          <w:proofErr w:type="spellEnd"/>
          <w:r w:rsidRPr="008725D1">
            <w:rPr>
              <w:rFonts w:ascii="Nudi 10 e" w:hAnsi="Nudi 10 e"/>
              <w:sz w:val="28"/>
              <w:szCs w:val="26"/>
            </w:rPr>
            <w:t xml:space="preserve">, </w:t>
          </w:r>
          <w:proofErr w:type="spellStart"/>
          <w:r w:rsidRPr="008725D1">
            <w:rPr>
              <w:rFonts w:ascii="Nudi 10 e" w:hAnsi="Nudi 10 e"/>
              <w:sz w:val="28"/>
              <w:szCs w:val="26"/>
            </w:rPr>
            <w:t>gÁ¶ÖçÃAiÀÄ</w:t>
          </w:r>
          <w:proofErr w:type="spellEnd"/>
          <w:r w:rsidRPr="008725D1">
            <w:rPr>
              <w:rFonts w:ascii="Nudi 10 e" w:hAnsi="Nudi 10 e"/>
              <w:sz w:val="28"/>
              <w:szCs w:val="26"/>
            </w:rPr>
            <w:t xml:space="preserve"> º</w:t>
          </w:r>
          <w:proofErr w:type="spellStart"/>
          <w:r w:rsidRPr="008725D1">
            <w:rPr>
              <w:rFonts w:ascii="Nudi 10 e" w:hAnsi="Nudi 10 e"/>
              <w:sz w:val="28"/>
              <w:szCs w:val="26"/>
            </w:rPr>
            <w:t>ÉzÁÝj</w:t>
          </w:r>
          <w:proofErr w:type="spellEnd"/>
          <w:r w:rsidRPr="008725D1">
            <w:rPr>
              <w:rFonts w:ascii="Nudi 10 e" w:hAnsi="Nudi 10 e"/>
              <w:sz w:val="28"/>
              <w:szCs w:val="26"/>
            </w:rPr>
            <w:t xml:space="preserve"> </w:t>
          </w:r>
          <w:r w:rsidRPr="008725D1">
            <w:rPr>
              <w:sz w:val="28"/>
              <w:szCs w:val="26"/>
            </w:rPr>
            <w:t>–</w:t>
          </w:r>
          <w:r w:rsidRPr="008725D1">
            <w:rPr>
              <w:rFonts w:ascii="Nudi 10 e" w:hAnsi="Nudi 10 e"/>
              <w:sz w:val="28"/>
              <w:szCs w:val="26"/>
            </w:rPr>
            <w:t xml:space="preserve"> 04, ¨</w:t>
          </w:r>
          <w:proofErr w:type="spellStart"/>
          <w:r w:rsidRPr="008725D1">
            <w:rPr>
              <w:rFonts w:ascii="Nudi 10 e" w:hAnsi="Nudi 10 e"/>
              <w:sz w:val="28"/>
              <w:szCs w:val="26"/>
            </w:rPr>
            <w:t>sÀÆvÀgÁªÀÄ£ÀºÀnÖ</w:t>
          </w:r>
          <w:proofErr w:type="spellEnd"/>
          <w:r w:rsidRPr="008725D1">
            <w:rPr>
              <w:rFonts w:ascii="Nudi 10 e" w:hAnsi="Nudi 10 e"/>
              <w:sz w:val="28"/>
              <w:szCs w:val="26"/>
            </w:rPr>
            <w:t>, ¨É¼ÀUÁ« - 591156</w:t>
          </w:r>
        </w:p>
      </w:tc>
    </w:tr>
    <w:tr w:rsidR="00485A6A" w:rsidRPr="008725D1" w:rsidTr="00CA4E87">
      <w:trPr>
        <w:trHeight w:val="238"/>
      </w:trPr>
      <w:tc>
        <w:tcPr>
          <w:tcW w:w="9626" w:type="dxa"/>
          <w:gridSpan w:val="5"/>
        </w:tcPr>
        <w:p w:rsidR="00485A6A" w:rsidRPr="008725D1" w:rsidRDefault="00485A6A" w:rsidP="00457D41">
          <w:pPr>
            <w:jc w:val="center"/>
            <w:rPr>
              <w:rFonts w:ascii="Nudi 01 e" w:hAnsi="Nudi 01 e"/>
              <w:sz w:val="27"/>
              <w:szCs w:val="27"/>
            </w:rPr>
          </w:pPr>
          <w:r w:rsidRPr="008725D1">
            <w:rPr>
              <w:rFonts w:ascii="Cambria" w:hAnsi="Cambria"/>
              <w:b/>
              <w:sz w:val="40"/>
              <w:szCs w:val="28"/>
            </w:rPr>
            <w:t>RANI CHANNAMMA UNIVERSITY</w:t>
          </w:r>
        </w:p>
      </w:tc>
    </w:tr>
    <w:tr w:rsidR="00485A6A" w:rsidRPr="008725D1" w:rsidTr="00CA4E87">
      <w:trPr>
        <w:trHeight w:val="154"/>
      </w:trPr>
      <w:tc>
        <w:tcPr>
          <w:tcW w:w="9626" w:type="dxa"/>
          <w:gridSpan w:val="5"/>
          <w:tcBorders>
            <w:bottom w:val="nil"/>
          </w:tcBorders>
        </w:tcPr>
        <w:p w:rsidR="00485A6A" w:rsidRPr="008725D1" w:rsidRDefault="00485A6A" w:rsidP="00457D41">
          <w:pPr>
            <w:pStyle w:val="ListParagraph"/>
            <w:ind w:left="0"/>
            <w:jc w:val="center"/>
            <w:rPr>
              <w:rFonts w:ascii="Cambria" w:hAnsi="Cambria"/>
              <w:b/>
              <w:sz w:val="26"/>
              <w:szCs w:val="28"/>
            </w:rPr>
          </w:pPr>
          <w:proofErr w:type="spellStart"/>
          <w:r>
            <w:rPr>
              <w:rFonts w:ascii="Cambria" w:hAnsi="Cambria"/>
              <w:b/>
              <w:sz w:val="26"/>
              <w:szCs w:val="28"/>
            </w:rPr>
            <w:t>Vidyas</w:t>
          </w:r>
          <w:r w:rsidRPr="008725D1">
            <w:rPr>
              <w:rFonts w:ascii="Cambria" w:hAnsi="Cambria"/>
              <w:b/>
              <w:sz w:val="26"/>
              <w:szCs w:val="28"/>
            </w:rPr>
            <w:t>angama</w:t>
          </w:r>
          <w:proofErr w:type="spellEnd"/>
          <w:r w:rsidRPr="008725D1">
            <w:rPr>
              <w:rFonts w:ascii="Cambria" w:hAnsi="Cambria"/>
              <w:b/>
              <w:sz w:val="26"/>
              <w:szCs w:val="28"/>
            </w:rPr>
            <w:t>, National Highway – 04,</w:t>
          </w:r>
          <w:r>
            <w:rPr>
              <w:rFonts w:ascii="Cambria" w:hAnsi="Cambria"/>
              <w:b/>
              <w:sz w:val="26"/>
              <w:szCs w:val="28"/>
            </w:rPr>
            <w:t xml:space="preserve"> </w:t>
          </w:r>
          <w:proofErr w:type="spellStart"/>
          <w:r>
            <w:rPr>
              <w:rFonts w:ascii="Cambria" w:hAnsi="Cambria"/>
              <w:b/>
              <w:sz w:val="26"/>
              <w:szCs w:val="28"/>
            </w:rPr>
            <w:t>Bhootaramanahatti</w:t>
          </w:r>
          <w:proofErr w:type="spellEnd"/>
          <w:r>
            <w:rPr>
              <w:rFonts w:ascii="Cambria" w:hAnsi="Cambria"/>
              <w:b/>
              <w:sz w:val="26"/>
              <w:szCs w:val="28"/>
            </w:rPr>
            <w:t xml:space="preserve">, </w:t>
          </w:r>
          <w:proofErr w:type="spellStart"/>
          <w:r w:rsidRPr="008725D1">
            <w:rPr>
              <w:rFonts w:ascii="Cambria" w:hAnsi="Cambria"/>
              <w:b/>
              <w:sz w:val="26"/>
              <w:szCs w:val="28"/>
            </w:rPr>
            <w:t>Belagavi</w:t>
          </w:r>
          <w:proofErr w:type="spellEnd"/>
          <w:r w:rsidRPr="008725D1">
            <w:rPr>
              <w:rFonts w:ascii="Cambria" w:hAnsi="Cambria"/>
              <w:b/>
              <w:sz w:val="26"/>
              <w:szCs w:val="28"/>
            </w:rPr>
            <w:t xml:space="preserve"> - 591156</w:t>
          </w:r>
        </w:p>
      </w:tc>
    </w:tr>
    <w:tr w:rsidR="00485A6A" w:rsidRPr="008725D1" w:rsidTr="003348B7">
      <w:trPr>
        <w:trHeight w:val="87"/>
      </w:trPr>
      <w:tc>
        <w:tcPr>
          <w:tcW w:w="353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485A6A" w:rsidRPr="008725D1" w:rsidRDefault="00485A6A" w:rsidP="00457D41">
          <w:pPr>
            <w:rPr>
              <w:rFonts w:ascii="Nudi 01 e" w:hAnsi="Nudi 01 e"/>
              <w:sz w:val="18"/>
              <w:szCs w:val="27"/>
            </w:rPr>
          </w:pPr>
        </w:p>
      </w:tc>
      <w:tc>
        <w:tcPr>
          <w:tcW w:w="2808" w:type="dxa"/>
          <w:gridSpan w:val="3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485A6A" w:rsidRPr="005E408F" w:rsidRDefault="00485A6A" w:rsidP="003348B7">
          <w:pPr>
            <w:rPr>
              <w:rFonts w:asciiTheme="majorHAnsi" w:hAnsiTheme="majorHAnsi"/>
              <w:b/>
              <w:sz w:val="23"/>
              <w:szCs w:val="23"/>
            </w:rPr>
          </w:pPr>
        </w:p>
      </w:tc>
      <w:tc>
        <w:tcPr>
          <w:tcW w:w="328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485A6A" w:rsidRPr="008725D1" w:rsidRDefault="00485A6A" w:rsidP="00457D41">
          <w:pPr>
            <w:ind w:right="-378"/>
            <w:jc w:val="center"/>
            <w:rPr>
              <w:rFonts w:ascii="Nudi 01 e" w:hAnsi="Nudi 01 e"/>
              <w:sz w:val="18"/>
              <w:szCs w:val="27"/>
            </w:rPr>
          </w:pPr>
        </w:p>
      </w:tc>
    </w:tr>
    <w:tr w:rsidR="00485A6A" w:rsidRPr="008725D1" w:rsidTr="00CA4E87">
      <w:trPr>
        <w:trHeight w:val="160"/>
      </w:trPr>
      <w:tc>
        <w:tcPr>
          <w:tcW w:w="9626" w:type="dxa"/>
          <w:gridSpan w:val="5"/>
          <w:tcBorders>
            <w:top w:val="thinThickSmallGap" w:sz="24" w:space="0" w:color="auto"/>
          </w:tcBorders>
        </w:tcPr>
        <w:p w:rsidR="00485A6A" w:rsidRPr="00F36188" w:rsidRDefault="00485A6A" w:rsidP="00F36188">
          <w:pPr>
            <w:rPr>
              <w:rFonts w:ascii="Nudi 01 e" w:hAnsi="Nudi 01 e"/>
              <w:b/>
              <w:sz w:val="26"/>
              <w:szCs w:val="26"/>
            </w:rPr>
          </w:pPr>
        </w:p>
      </w:tc>
    </w:tr>
  </w:tbl>
  <w:p w:rsidR="00485A6A" w:rsidRDefault="00485A6A" w:rsidP="00C44276">
    <w:pPr>
      <w:rPr>
        <w:rFonts w:ascii="Nudi 01 e" w:hAnsi="Nudi 01 e"/>
        <w:b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866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67D10"/>
    <w:multiLevelType w:val="hybridMultilevel"/>
    <w:tmpl w:val="69EE60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6EE6356"/>
    <w:multiLevelType w:val="hybridMultilevel"/>
    <w:tmpl w:val="AE4E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35F9"/>
    <w:multiLevelType w:val="hybridMultilevel"/>
    <w:tmpl w:val="AE4E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CA6"/>
    <w:multiLevelType w:val="hybridMultilevel"/>
    <w:tmpl w:val="79540C9A"/>
    <w:lvl w:ilvl="0" w:tplc="EE6E7546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3317"/>
    <w:multiLevelType w:val="hybridMultilevel"/>
    <w:tmpl w:val="AE4E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69F0"/>
    <w:multiLevelType w:val="hybridMultilevel"/>
    <w:tmpl w:val="AE4E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75E23"/>
    <w:multiLevelType w:val="hybridMultilevel"/>
    <w:tmpl w:val="7ABC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envelopes"/>
    <w:dataType w:val="textFile"/>
    <w:activeRecord w:val="-1"/>
    <w:odso/>
  </w:mailMerge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B84C14"/>
    <w:rsid w:val="00000ACC"/>
    <w:rsid w:val="00001660"/>
    <w:rsid w:val="00001EC5"/>
    <w:rsid w:val="00001F61"/>
    <w:rsid w:val="00010E77"/>
    <w:rsid w:val="00011228"/>
    <w:rsid w:val="000113D1"/>
    <w:rsid w:val="000128F4"/>
    <w:rsid w:val="0001427D"/>
    <w:rsid w:val="00015770"/>
    <w:rsid w:val="0001652B"/>
    <w:rsid w:val="000207D3"/>
    <w:rsid w:val="000223EE"/>
    <w:rsid w:val="00024B9D"/>
    <w:rsid w:val="00030310"/>
    <w:rsid w:val="00034AF6"/>
    <w:rsid w:val="00035889"/>
    <w:rsid w:val="00036862"/>
    <w:rsid w:val="000410B9"/>
    <w:rsid w:val="0004163A"/>
    <w:rsid w:val="0004235C"/>
    <w:rsid w:val="000428C1"/>
    <w:rsid w:val="00043C4D"/>
    <w:rsid w:val="00044710"/>
    <w:rsid w:val="00044D66"/>
    <w:rsid w:val="000475AA"/>
    <w:rsid w:val="00050801"/>
    <w:rsid w:val="000511FE"/>
    <w:rsid w:val="00053265"/>
    <w:rsid w:val="0005373D"/>
    <w:rsid w:val="00053D3C"/>
    <w:rsid w:val="00056DAE"/>
    <w:rsid w:val="00060BD1"/>
    <w:rsid w:val="000613A9"/>
    <w:rsid w:val="000638A3"/>
    <w:rsid w:val="00064D00"/>
    <w:rsid w:val="00065EC1"/>
    <w:rsid w:val="00066905"/>
    <w:rsid w:val="00066ED8"/>
    <w:rsid w:val="0007119C"/>
    <w:rsid w:val="00071572"/>
    <w:rsid w:val="00072561"/>
    <w:rsid w:val="00074183"/>
    <w:rsid w:val="00077541"/>
    <w:rsid w:val="00077F46"/>
    <w:rsid w:val="0008060B"/>
    <w:rsid w:val="000817EA"/>
    <w:rsid w:val="00082D3E"/>
    <w:rsid w:val="00082F26"/>
    <w:rsid w:val="000853D0"/>
    <w:rsid w:val="00085F24"/>
    <w:rsid w:val="000911C6"/>
    <w:rsid w:val="00094232"/>
    <w:rsid w:val="00096DD0"/>
    <w:rsid w:val="00097098"/>
    <w:rsid w:val="000A35CD"/>
    <w:rsid w:val="000A506E"/>
    <w:rsid w:val="000A56B4"/>
    <w:rsid w:val="000A57A2"/>
    <w:rsid w:val="000B078F"/>
    <w:rsid w:val="000B33EE"/>
    <w:rsid w:val="000B3865"/>
    <w:rsid w:val="000B478F"/>
    <w:rsid w:val="000C195B"/>
    <w:rsid w:val="000C3931"/>
    <w:rsid w:val="000C3C80"/>
    <w:rsid w:val="000C4A85"/>
    <w:rsid w:val="000C5B83"/>
    <w:rsid w:val="000C7271"/>
    <w:rsid w:val="000C7673"/>
    <w:rsid w:val="000D0077"/>
    <w:rsid w:val="000D18F4"/>
    <w:rsid w:val="000D1F92"/>
    <w:rsid w:val="000D2E62"/>
    <w:rsid w:val="000D2E7D"/>
    <w:rsid w:val="000D3CF5"/>
    <w:rsid w:val="000D5B6C"/>
    <w:rsid w:val="000D74E9"/>
    <w:rsid w:val="000E0391"/>
    <w:rsid w:val="000E0F85"/>
    <w:rsid w:val="000E1706"/>
    <w:rsid w:val="000E3647"/>
    <w:rsid w:val="000E3C9A"/>
    <w:rsid w:val="000E559B"/>
    <w:rsid w:val="000E66B5"/>
    <w:rsid w:val="000E6F23"/>
    <w:rsid w:val="000F059F"/>
    <w:rsid w:val="000F09B3"/>
    <w:rsid w:val="000F0E8F"/>
    <w:rsid w:val="000F1222"/>
    <w:rsid w:val="000F170C"/>
    <w:rsid w:val="000F37DE"/>
    <w:rsid w:val="000F4314"/>
    <w:rsid w:val="000F5455"/>
    <w:rsid w:val="000F6AA3"/>
    <w:rsid w:val="000F77C1"/>
    <w:rsid w:val="000F7E39"/>
    <w:rsid w:val="001007BA"/>
    <w:rsid w:val="00104210"/>
    <w:rsid w:val="00104B82"/>
    <w:rsid w:val="00105B8A"/>
    <w:rsid w:val="0010613B"/>
    <w:rsid w:val="001063BA"/>
    <w:rsid w:val="00111CAD"/>
    <w:rsid w:val="00113563"/>
    <w:rsid w:val="00114752"/>
    <w:rsid w:val="00114CEA"/>
    <w:rsid w:val="0011585F"/>
    <w:rsid w:val="0011625F"/>
    <w:rsid w:val="001163FB"/>
    <w:rsid w:val="00122E2E"/>
    <w:rsid w:val="00122E33"/>
    <w:rsid w:val="00123897"/>
    <w:rsid w:val="001265A7"/>
    <w:rsid w:val="0013045E"/>
    <w:rsid w:val="001313EA"/>
    <w:rsid w:val="0013396B"/>
    <w:rsid w:val="001339BE"/>
    <w:rsid w:val="00133F57"/>
    <w:rsid w:val="00135F87"/>
    <w:rsid w:val="001400D8"/>
    <w:rsid w:val="0014106D"/>
    <w:rsid w:val="00143B0F"/>
    <w:rsid w:val="00143EEF"/>
    <w:rsid w:val="00144E82"/>
    <w:rsid w:val="00146316"/>
    <w:rsid w:val="00146CAF"/>
    <w:rsid w:val="00150414"/>
    <w:rsid w:val="00151B10"/>
    <w:rsid w:val="001536A2"/>
    <w:rsid w:val="001541C3"/>
    <w:rsid w:val="001541D2"/>
    <w:rsid w:val="00155BCB"/>
    <w:rsid w:val="00156189"/>
    <w:rsid w:val="001566C4"/>
    <w:rsid w:val="00156935"/>
    <w:rsid w:val="001609C1"/>
    <w:rsid w:val="00160DA9"/>
    <w:rsid w:val="00161D03"/>
    <w:rsid w:val="00162487"/>
    <w:rsid w:val="001636B7"/>
    <w:rsid w:val="00163790"/>
    <w:rsid w:val="00163EF7"/>
    <w:rsid w:val="00163FD8"/>
    <w:rsid w:val="00167F9B"/>
    <w:rsid w:val="00170EE8"/>
    <w:rsid w:val="00171029"/>
    <w:rsid w:val="00171147"/>
    <w:rsid w:val="0017117E"/>
    <w:rsid w:val="00171CCC"/>
    <w:rsid w:val="001755AB"/>
    <w:rsid w:val="00175B01"/>
    <w:rsid w:val="0017661E"/>
    <w:rsid w:val="0017673F"/>
    <w:rsid w:val="00176E6B"/>
    <w:rsid w:val="00180297"/>
    <w:rsid w:val="001803FF"/>
    <w:rsid w:val="00181418"/>
    <w:rsid w:val="001839EA"/>
    <w:rsid w:val="00184404"/>
    <w:rsid w:val="0018618E"/>
    <w:rsid w:val="00187AAB"/>
    <w:rsid w:val="001917DD"/>
    <w:rsid w:val="001938CD"/>
    <w:rsid w:val="00193C4A"/>
    <w:rsid w:val="00195798"/>
    <w:rsid w:val="00195A68"/>
    <w:rsid w:val="00197266"/>
    <w:rsid w:val="001A0A49"/>
    <w:rsid w:val="001A0AD6"/>
    <w:rsid w:val="001A0FEB"/>
    <w:rsid w:val="001A19C3"/>
    <w:rsid w:val="001A2EA8"/>
    <w:rsid w:val="001A35B5"/>
    <w:rsid w:val="001A451E"/>
    <w:rsid w:val="001A589D"/>
    <w:rsid w:val="001A713C"/>
    <w:rsid w:val="001A71FA"/>
    <w:rsid w:val="001A7B42"/>
    <w:rsid w:val="001B0FA9"/>
    <w:rsid w:val="001B162E"/>
    <w:rsid w:val="001B1B26"/>
    <w:rsid w:val="001B42CC"/>
    <w:rsid w:val="001B6833"/>
    <w:rsid w:val="001B79C0"/>
    <w:rsid w:val="001C27EC"/>
    <w:rsid w:val="001C2BD9"/>
    <w:rsid w:val="001C50B9"/>
    <w:rsid w:val="001C6912"/>
    <w:rsid w:val="001C6E1B"/>
    <w:rsid w:val="001C7123"/>
    <w:rsid w:val="001C713F"/>
    <w:rsid w:val="001C7C22"/>
    <w:rsid w:val="001D0B4D"/>
    <w:rsid w:val="001D1A24"/>
    <w:rsid w:val="001D2BC3"/>
    <w:rsid w:val="001D7108"/>
    <w:rsid w:val="001E3594"/>
    <w:rsid w:val="001E37CE"/>
    <w:rsid w:val="001E4DB6"/>
    <w:rsid w:val="001E71DA"/>
    <w:rsid w:val="001E73B5"/>
    <w:rsid w:val="001F0829"/>
    <w:rsid w:val="001F21D1"/>
    <w:rsid w:val="001F283E"/>
    <w:rsid w:val="001F3F81"/>
    <w:rsid w:val="001F489D"/>
    <w:rsid w:val="001F5527"/>
    <w:rsid w:val="001F6A4C"/>
    <w:rsid w:val="001F6BC3"/>
    <w:rsid w:val="002010B4"/>
    <w:rsid w:val="0021056A"/>
    <w:rsid w:val="00210E28"/>
    <w:rsid w:val="00213A3A"/>
    <w:rsid w:val="002147DA"/>
    <w:rsid w:val="00214D85"/>
    <w:rsid w:val="00215B0A"/>
    <w:rsid w:val="00216AD9"/>
    <w:rsid w:val="00217709"/>
    <w:rsid w:val="002215A7"/>
    <w:rsid w:val="00224198"/>
    <w:rsid w:val="00224A25"/>
    <w:rsid w:val="00224FD8"/>
    <w:rsid w:val="0022594D"/>
    <w:rsid w:val="00226064"/>
    <w:rsid w:val="0023025A"/>
    <w:rsid w:val="002307AF"/>
    <w:rsid w:val="00233B5F"/>
    <w:rsid w:val="00233BD7"/>
    <w:rsid w:val="00234312"/>
    <w:rsid w:val="00235318"/>
    <w:rsid w:val="002356DB"/>
    <w:rsid w:val="00235CF5"/>
    <w:rsid w:val="00236CF5"/>
    <w:rsid w:val="002405D0"/>
    <w:rsid w:val="002407B4"/>
    <w:rsid w:val="002426D3"/>
    <w:rsid w:val="00242914"/>
    <w:rsid w:val="0024497E"/>
    <w:rsid w:val="0024604B"/>
    <w:rsid w:val="00246482"/>
    <w:rsid w:val="00246E31"/>
    <w:rsid w:val="002515AF"/>
    <w:rsid w:val="00251F43"/>
    <w:rsid w:val="002522BF"/>
    <w:rsid w:val="0025371E"/>
    <w:rsid w:val="00254A6B"/>
    <w:rsid w:val="00255B57"/>
    <w:rsid w:val="00256BEA"/>
    <w:rsid w:val="00256FC6"/>
    <w:rsid w:val="00257060"/>
    <w:rsid w:val="002570B9"/>
    <w:rsid w:val="00257A57"/>
    <w:rsid w:val="00260ADF"/>
    <w:rsid w:val="002611FF"/>
    <w:rsid w:val="002638F8"/>
    <w:rsid w:val="00266F2E"/>
    <w:rsid w:val="00272240"/>
    <w:rsid w:val="00272BBF"/>
    <w:rsid w:val="00280951"/>
    <w:rsid w:val="00281F77"/>
    <w:rsid w:val="00282482"/>
    <w:rsid w:val="00282F4C"/>
    <w:rsid w:val="00283E6A"/>
    <w:rsid w:val="00287C6B"/>
    <w:rsid w:val="0029142A"/>
    <w:rsid w:val="0029251C"/>
    <w:rsid w:val="0029253E"/>
    <w:rsid w:val="00293010"/>
    <w:rsid w:val="00293A46"/>
    <w:rsid w:val="002943A9"/>
    <w:rsid w:val="00294978"/>
    <w:rsid w:val="00295209"/>
    <w:rsid w:val="00296384"/>
    <w:rsid w:val="00297524"/>
    <w:rsid w:val="002A0025"/>
    <w:rsid w:val="002A00C8"/>
    <w:rsid w:val="002A26BC"/>
    <w:rsid w:val="002A3026"/>
    <w:rsid w:val="002A46A9"/>
    <w:rsid w:val="002A46BF"/>
    <w:rsid w:val="002A4F90"/>
    <w:rsid w:val="002A5078"/>
    <w:rsid w:val="002A6972"/>
    <w:rsid w:val="002A6C9B"/>
    <w:rsid w:val="002B0AFF"/>
    <w:rsid w:val="002B42CC"/>
    <w:rsid w:val="002B7CA6"/>
    <w:rsid w:val="002C06FB"/>
    <w:rsid w:val="002C1C50"/>
    <w:rsid w:val="002C26EF"/>
    <w:rsid w:val="002C2B3B"/>
    <w:rsid w:val="002C3271"/>
    <w:rsid w:val="002C3F10"/>
    <w:rsid w:val="002C5E2C"/>
    <w:rsid w:val="002C6197"/>
    <w:rsid w:val="002C61FF"/>
    <w:rsid w:val="002C6699"/>
    <w:rsid w:val="002C6ED5"/>
    <w:rsid w:val="002C7006"/>
    <w:rsid w:val="002C7453"/>
    <w:rsid w:val="002C75AF"/>
    <w:rsid w:val="002C763D"/>
    <w:rsid w:val="002D0703"/>
    <w:rsid w:val="002D134F"/>
    <w:rsid w:val="002D2062"/>
    <w:rsid w:val="002D2847"/>
    <w:rsid w:val="002D3071"/>
    <w:rsid w:val="002D47BF"/>
    <w:rsid w:val="002E2D08"/>
    <w:rsid w:val="002E3046"/>
    <w:rsid w:val="002E3B85"/>
    <w:rsid w:val="002E692F"/>
    <w:rsid w:val="002E75D0"/>
    <w:rsid w:val="002E7D5D"/>
    <w:rsid w:val="002F5CF8"/>
    <w:rsid w:val="002F75D7"/>
    <w:rsid w:val="00300BDC"/>
    <w:rsid w:val="003018A4"/>
    <w:rsid w:val="00301FF9"/>
    <w:rsid w:val="00303B20"/>
    <w:rsid w:val="00305A27"/>
    <w:rsid w:val="00312BE8"/>
    <w:rsid w:val="00312EA3"/>
    <w:rsid w:val="00323A82"/>
    <w:rsid w:val="003241BA"/>
    <w:rsid w:val="0032485C"/>
    <w:rsid w:val="0032632C"/>
    <w:rsid w:val="00326EBD"/>
    <w:rsid w:val="0033128F"/>
    <w:rsid w:val="0033161C"/>
    <w:rsid w:val="00332E86"/>
    <w:rsid w:val="00334500"/>
    <w:rsid w:val="003348B7"/>
    <w:rsid w:val="00337E78"/>
    <w:rsid w:val="00340344"/>
    <w:rsid w:val="0034078D"/>
    <w:rsid w:val="0034159C"/>
    <w:rsid w:val="0034368F"/>
    <w:rsid w:val="00344CDD"/>
    <w:rsid w:val="0034539C"/>
    <w:rsid w:val="00346A23"/>
    <w:rsid w:val="00346D9A"/>
    <w:rsid w:val="0035007C"/>
    <w:rsid w:val="00351D6A"/>
    <w:rsid w:val="003520F5"/>
    <w:rsid w:val="003528FB"/>
    <w:rsid w:val="003545D2"/>
    <w:rsid w:val="0036079A"/>
    <w:rsid w:val="0036100F"/>
    <w:rsid w:val="0036649B"/>
    <w:rsid w:val="00373838"/>
    <w:rsid w:val="0037394C"/>
    <w:rsid w:val="00375D30"/>
    <w:rsid w:val="003770E1"/>
    <w:rsid w:val="00377DC2"/>
    <w:rsid w:val="00380567"/>
    <w:rsid w:val="00380EDE"/>
    <w:rsid w:val="003813AE"/>
    <w:rsid w:val="0038148E"/>
    <w:rsid w:val="0038266C"/>
    <w:rsid w:val="0038331B"/>
    <w:rsid w:val="00384039"/>
    <w:rsid w:val="0038425F"/>
    <w:rsid w:val="00385935"/>
    <w:rsid w:val="003870E6"/>
    <w:rsid w:val="00391A86"/>
    <w:rsid w:val="003932B7"/>
    <w:rsid w:val="003950EB"/>
    <w:rsid w:val="0039528B"/>
    <w:rsid w:val="00395E94"/>
    <w:rsid w:val="003A4130"/>
    <w:rsid w:val="003B1F0E"/>
    <w:rsid w:val="003B31AF"/>
    <w:rsid w:val="003B3C58"/>
    <w:rsid w:val="003B6D31"/>
    <w:rsid w:val="003B729C"/>
    <w:rsid w:val="003C1420"/>
    <w:rsid w:val="003C3DD4"/>
    <w:rsid w:val="003C40DB"/>
    <w:rsid w:val="003C5197"/>
    <w:rsid w:val="003C6E18"/>
    <w:rsid w:val="003C71E3"/>
    <w:rsid w:val="003C7A98"/>
    <w:rsid w:val="003D2CD0"/>
    <w:rsid w:val="003D3D44"/>
    <w:rsid w:val="003D42B7"/>
    <w:rsid w:val="003D4B17"/>
    <w:rsid w:val="003D504B"/>
    <w:rsid w:val="003E15D4"/>
    <w:rsid w:val="003E275C"/>
    <w:rsid w:val="003E2939"/>
    <w:rsid w:val="003E309E"/>
    <w:rsid w:val="003E3DB3"/>
    <w:rsid w:val="003E6305"/>
    <w:rsid w:val="003E733C"/>
    <w:rsid w:val="003F0A89"/>
    <w:rsid w:val="003F17C6"/>
    <w:rsid w:val="003F2E70"/>
    <w:rsid w:val="003F30E9"/>
    <w:rsid w:val="003F4748"/>
    <w:rsid w:val="003F56A1"/>
    <w:rsid w:val="003F616B"/>
    <w:rsid w:val="003F7A6B"/>
    <w:rsid w:val="00402CED"/>
    <w:rsid w:val="004032CD"/>
    <w:rsid w:val="004033AD"/>
    <w:rsid w:val="00403FD2"/>
    <w:rsid w:val="00406622"/>
    <w:rsid w:val="00407E8B"/>
    <w:rsid w:val="00410379"/>
    <w:rsid w:val="0041043C"/>
    <w:rsid w:val="00411DB9"/>
    <w:rsid w:val="004124FC"/>
    <w:rsid w:val="0041279B"/>
    <w:rsid w:val="0041285F"/>
    <w:rsid w:val="00413E8D"/>
    <w:rsid w:val="00414100"/>
    <w:rsid w:val="00421B8C"/>
    <w:rsid w:val="00421FFA"/>
    <w:rsid w:val="004220C3"/>
    <w:rsid w:val="00422544"/>
    <w:rsid w:val="00424159"/>
    <w:rsid w:val="00430C96"/>
    <w:rsid w:val="00431BB9"/>
    <w:rsid w:val="00432F4D"/>
    <w:rsid w:val="0043337C"/>
    <w:rsid w:val="00434846"/>
    <w:rsid w:val="0044105C"/>
    <w:rsid w:val="00441537"/>
    <w:rsid w:val="004433F8"/>
    <w:rsid w:val="004452FD"/>
    <w:rsid w:val="00445823"/>
    <w:rsid w:val="00447E87"/>
    <w:rsid w:val="00450F4C"/>
    <w:rsid w:val="00451C29"/>
    <w:rsid w:val="00454F28"/>
    <w:rsid w:val="00455290"/>
    <w:rsid w:val="004553F4"/>
    <w:rsid w:val="00456862"/>
    <w:rsid w:val="00457D41"/>
    <w:rsid w:val="004602E2"/>
    <w:rsid w:val="0046286F"/>
    <w:rsid w:val="00462EFA"/>
    <w:rsid w:val="00466D19"/>
    <w:rsid w:val="00470795"/>
    <w:rsid w:val="004707CD"/>
    <w:rsid w:val="004719B2"/>
    <w:rsid w:val="00471A50"/>
    <w:rsid w:val="00472ECA"/>
    <w:rsid w:val="00473C6B"/>
    <w:rsid w:val="00474D14"/>
    <w:rsid w:val="004809FD"/>
    <w:rsid w:val="004819E3"/>
    <w:rsid w:val="00485754"/>
    <w:rsid w:val="00485A6A"/>
    <w:rsid w:val="00486EFF"/>
    <w:rsid w:val="00490261"/>
    <w:rsid w:val="0049336D"/>
    <w:rsid w:val="00493D63"/>
    <w:rsid w:val="0049490D"/>
    <w:rsid w:val="00494A7F"/>
    <w:rsid w:val="004954A9"/>
    <w:rsid w:val="00495741"/>
    <w:rsid w:val="00497742"/>
    <w:rsid w:val="004A033E"/>
    <w:rsid w:val="004A11A2"/>
    <w:rsid w:val="004A1BC7"/>
    <w:rsid w:val="004A2255"/>
    <w:rsid w:val="004A5217"/>
    <w:rsid w:val="004A55E1"/>
    <w:rsid w:val="004A5668"/>
    <w:rsid w:val="004B08DD"/>
    <w:rsid w:val="004B103E"/>
    <w:rsid w:val="004B2A65"/>
    <w:rsid w:val="004B6241"/>
    <w:rsid w:val="004B798D"/>
    <w:rsid w:val="004C0317"/>
    <w:rsid w:val="004C0436"/>
    <w:rsid w:val="004C1EA9"/>
    <w:rsid w:val="004C216E"/>
    <w:rsid w:val="004C60DF"/>
    <w:rsid w:val="004D1799"/>
    <w:rsid w:val="004D1A24"/>
    <w:rsid w:val="004D3B2B"/>
    <w:rsid w:val="004D4618"/>
    <w:rsid w:val="004D51F0"/>
    <w:rsid w:val="004D6EA6"/>
    <w:rsid w:val="004E224F"/>
    <w:rsid w:val="004E6C33"/>
    <w:rsid w:val="004E746B"/>
    <w:rsid w:val="004F449D"/>
    <w:rsid w:val="004F4E5E"/>
    <w:rsid w:val="004F4F4A"/>
    <w:rsid w:val="004F5552"/>
    <w:rsid w:val="00500871"/>
    <w:rsid w:val="00501C6D"/>
    <w:rsid w:val="005022BA"/>
    <w:rsid w:val="00503C75"/>
    <w:rsid w:val="00503EC8"/>
    <w:rsid w:val="00505D14"/>
    <w:rsid w:val="00512405"/>
    <w:rsid w:val="00513266"/>
    <w:rsid w:val="00514332"/>
    <w:rsid w:val="00514A76"/>
    <w:rsid w:val="00517E10"/>
    <w:rsid w:val="005203E2"/>
    <w:rsid w:val="00520C04"/>
    <w:rsid w:val="005236A7"/>
    <w:rsid w:val="005257FA"/>
    <w:rsid w:val="00526D60"/>
    <w:rsid w:val="00530E63"/>
    <w:rsid w:val="00531EA7"/>
    <w:rsid w:val="00532482"/>
    <w:rsid w:val="0053428B"/>
    <w:rsid w:val="00540950"/>
    <w:rsid w:val="0054119D"/>
    <w:rsid w:val="00541DCB"/>
    <w:rsid w:val="0054290B"/>
    <w:rsid w:val="0054411E"/>
    <w:rsid w:val="0054473E"/>
    <w:rsid w:val="00545164"/>
    <w:rsid w:val="00547405"/>
    <w:rsid w:val="00550925"/>
    <w:rsid w:val="00552D9D"/>
    <w:rsid w:val="00554414"/>
    <w:rsid w:val="00554770"/>
    <w:rsid w:val="00556583"/>
    <w:rsid w:val="005627AD"/>
    <w:rsid w:val="00563FD3"/>
    <w:rsid w:val="00563FE7"/>
    <w:rsid w:val="00564331"/>
    <w:rsid w:val="00564459"/>
    <w:rsid w:val="00566544"/>
    <w:rsid w:val="00571001"/>
    <w:rsid w:val="00572BAD"/>
    <w:rsid w:val="005745C7"/>
    <w:rsid w:val="005762F0"/>
    <w:rsid w:val="00576D1E"/>
    <w:rsid w:val="00580961"/>
    <w:rsid w:val="00581634"/>
    <w:rsid w:val="00582F68"/>
    <w:rsid w:val="0058326A"/>
    <w:rsid w:val="00584F1F"/>
    <w:rsid w:val="00592D27"/>
    <w:rsid w:val="00593505"/>
    <w:rsid w:val="00593EEF"/>
    <w:rsid w:val="00594602"/>
    <w:rsid w:val="00595374"/>
    <w:rsid w:val="005A091B"/>
    <w:rsid w:val="005A17D4"/>
    <w:rsid w:val="005A2068"/>
    <w:rsid w:val="005A6F33"/>
    <w:rsid w:val="005B04E2"/>
    <w:rsid w:val="005B1044"/>
    <w:rsid w:val="005B1071"/>
    <w:rsid w:val="005B2455"/>
    <w:rsid w:val="005B2938"/>
    <w:rsid w:val="005B2A9D"/>
    <w:rsid w:val="005B2EBA"/>
    <w:rsid w:val="005B36B0"/>
    <w:rsid w:val="005B40D3"/>
    <w:rsid w:val="005B4D18"/>
    <w:rsid w:val="005B5924"/>
    <w:rsid w:val="005C05F7"/>
    <w:rsid w:val="005C0C8E"/>
    <w:rsid w:val="005C135D"/>
    <w:rsid w:val="005C4FB2"/>
    <w:rsid w:val="005C53A9"/>
    <w:rsid w:val="005D1A95"/>
    <w:rsid w:val="005D305C"/>
    <w:rsid w:val="005D3098"/>
    <w:rsid w:val="005D31A2"/>
    <w:rsid w:val="005D330A"/>
    <w:rsid w:val="005D3467"/>
    <w:rsid w:val="005D3C95"/>
    <w:rsid w:val="005D6F38"/>
    <w:rsid w:val="005E12FB"/>
    <w:rsid w:val="005E198A"/>
    <w:rsid w:val="005E3C76"/>
    <w:rsid w:val="005E3CF7"/>
    <w:rsid w:val="005E4E1C"/>
    <w:rsid w:val="005E7376"/>
    <w:rsid w:val="005E75E4"/>
    <w:rsid w:val="005F1ACF"/>
    <w:rsid w:val="005F2143"/>
    <w:rsid w:val="005F21FF"/>
    <w:rsid w:val="005F366E"/>
    <w:rsid w:val="005F70F1"/>
    <w:rsid w:val="00600C3E"/>
    <w:rsid w:val="00600E9B"/>
    <w:rsid w:val="00601BD8"/>
    <w:rsid w:val="0060257D"/>
    <w:rsid w:val="00602679"/>
    <w:rsid w:val="006026AF"/>
    <w:rsid w:val="006047B3"/>
    <w:rsid w:val="0060727F"/>
    <w:rsid w:val="0061031F"/>
    <w:rsid w:val="00611131"/>
    <w:rsid w:val="00612821"/>
    <w:rsid w:val="0061406F"/>
    <w:rsid w:val="0061420E"/>
    <w:rsid w:val="0061459A"/>
    <w:rsid w:val="006154C0"/>
    <w:rsid w:val="00615762"/>
    <w:rsid w:val="00616619"/>
    <w:rsid w:val="00620AFF"/>
    <w:rsid w:val="00620E10"/>
    <w:rsid w:val="006250E4"/>
    <w:rsid w:val="0062532D"/>
    <w:rsid w:val="00625B22"/>
    <w:rsid w:val="00626312"/>
    <w:rsid w:val="0062641C"/>
    <w:rsid w:val="006300B0"/>
    <w:rsid w:val="00630371"/>
    <w:rsid w:val="00630A79"/>
    <w:rsid w:val="00630EA3"/>
    <w:rsid w:val="00631AE9"/>
    <w:rsid w:val="00633112"/>
    <w:rsid w:val="00640F56"/>
    <w:rsid w:val="0064549C"/>
    <w:rsid w:val="006466B1"/>
    <w:rsid w:val="00647F2F"/>
    <w:rsid w:val="0065197B"/>
    <w:rsid w:val="00651B38"/>
    <w:rsid w:val="00654618"/>
    <w:rsid w:val="00657112"/>
    <w:rsid w:val="00660FB9"/>
    <w:rsid w:val="006619B1"/>
    <w:rsid w:val="0066299C"/>
    <w:rsid w:val="00663E96"/>
    <w:rsid w:val="006653FF"/>
    <w:rsid w:val="00665D41"/>
    <w:rsid w:val="0066628E"/>
    <w:rsid w:val="006669CF"/>
    <w:rsid w:val="00667560"/>
    <w:rsid w:val="00671862"/>
    <w:rsid w:val="006721A4"/>
    <w:rsid w:val="006736A3"/>
    <w:rsid w:val="00673C08"/>
    <w:rsid w:val="0067410A"/>
    <w:rsid w:val="00674A78"/>
    <w:rsid w:val="006801C8"/>
    <w:rsid w:val="00680942"/>
    <w:rsid w:val="006810CC"/>
    <w:rsid w:val="00681652"/>
    <w:rsid w:val="006822C7"/>
    <w:rsid w:val="00683189"/>
    <w:rsid w:val="00684AC9"/>
    <w:rsid w:val="0068785F"/>
    <w:rsid w:val="00687CD9"/>
    <w:rsid w:val="00690840"/>
    <w:rsid w:val="00692023"/>
    <w:rsid w:val="006920BA"/>
    <w:rsid w:val="00692523"/>
    <w:rsid w:val="00692D58"/>
    <w:rsid w:val="006943E7"/>
    <w:rsid w:val="00695C1A"/>
    <w:rsid w:val="00695C60"/>
    <w:rsid w:val="00696061"/>
    <w:rsid w:val="006960AC"/>
    <w:rsid w:val="006972E7"/>
    <w:rsid w:val="006A005A"/>
    <w:rsid w:val="006A0B29"/>
    <w:rsid w:val="006A2718"/>
    <w:rsid w:val="006A31F5"/>
    <w:rsid w:val="006A3CA8"/>
    <w:rsid w:val="006A680E"/>
    <w:rsid w:val="006A7532"/>
    <w:rsid w:val="006A776C"/>
    <w:rsid w:val="006B0AC5"/>
    <w:rsid w:val="006B2EB5"/>
    <w:rsid w:val="006B3A0B"/>
    <w:rsid w:val="006B4DCB"/>
    <w:rsid w:val="006B731A"/>
    <w:rsid w:val="006C035A"/>
    <w:rsid w:val="006C04E3"/>
    <w:rsid w:val="006C0525"/>
    <w:rsid w:val="006C266B"/>
    <w:rsid w:val="006C36C3"/>
    <w:rsid w:val="006C391B"/>
    <w:rsid w:val="006C5871"/>
    <w:rsid w:val="006C5DD9"/>
    <w:rsid w:val="006C6AB4"/>
    <w:rsid w:val="006D0943"/>
    <w:rsid w:val="006D1857"/>
    <w:rsid w:val="006D2DB7"/>
    <w:rsid w:val="006D3491"/>
    <w:rsid w:val="006D45E8"/>
    <w:rsid w:val="006D59D3"/>
    <w:rsid w:val="006E23B8"/>
    <w:rsid w:val="006E26F2"/>
    <w:rsid w:val="006E2E78"/>
    <w:rsid w:val="006E52F6"/>
    <w:rsid w:val="006E7A5C"/>
    <w:rsid w:val="006F204C"/>
    <w:rsid w:val="006F27B2"/>
    <w:rsid w:val="006F5B45"/>
    <w:rsid w:val="006F6218"/>
    <w:rsid w:val="00700457"/>
    <w:rsid w:val="00702E5F"/>
    <w:rsid w:val="00702EF1"/>
    <w:rsid w:val="00704D56"/>
    <w:rsid w:val="00704E2D"/>
    <w:rsid w:val="00706560"/>
    <w:rsid w:val="00706A5E"/>
    <w:rsid w:val="00706D5F"/>
    <w:rsid w:val="00707312"/>
    <w:rsid w:val="007079D9"/>
    <w:rsid w:val="00710577"/>
    <w:rsid w:val="007111C4"/>
    <w:rsid w:val="0071395E"/>
    <w:rsid w:val="007149F0"/>
    <w:rsid w:val="007157E8"/>
    <w:rsid w:val="00715FCB"/>
    <w:rsid w:val="00722200"/>
    <w:rsid w:val="00726833"/>
    <w:rsid w:val="00726909"/>
    <w:rsid w:val="00727117"/>
    <w:rsid w:val="00732738"/>
    <w:rsid w:val="00735534"/>
    <w:rsid w:val="00736493"/>
    <w:rsid w:val="00736C94"/>
    <w:rsid w:val="00736DB1"/>
    <w:rsid w:val="0074084E"/>
    <w:rsid w:val="0074126C"/>
    <w:rsid w:val="00741720"/>
    <w:rsid w:val="0074421B"/>
    <w:rsid w:val="007443A2"/>
    <w:rsid w:val="00745362"/>
    <w:rsid w:val="00746287"/>
    <w:rsid w:val="00746D59"/>
    <w:rsid w:val="00747481"/>
    <w:rsid w:val="00752070"/>
    <w:rsid w:val="007524FF"/>
    <w:rsid w:val="007526FC"/>
    <w:rsid w:val="00754CB8"/>
    <w:rsid w:val="0075559F"/>
    <w:rsid w:val="00756AF0"/>
    <w:rsid w:val="00760CCB"/>
    <w:rsid w:val="00762FBD"/>
    <w:rsid w:val="0076345D"/>
    <w:rsid w:val="007652D5"/>
    <w:rsid w:val="007679E2"/>
    <w:rsid w:val="00767A7C"/>
    <w:rsid w:val="00767A96"/>
    <w:rsid w:val="00767C2F"/>
    <w:rsid w:val="00770C24"/>
    <w:rsid w:val="00771437"/>
    <w:rsid w:val="00771B45"/>
    <w:rsid w:val="00772619"/>
    <w:rsid w:val="007727E0"/>
    <w:rsid w:val="00772986"/>
    <w:rsid w:val="00774E65"/>
    <w:rsid w:val="007755FC"/>
    <w:rsid w:val="0077754F"/>
    <w:rsid w:val="00777BCB"/>
    <w:rsid w:val="00780D60"/>
    <w:rsid w:val="0078232E"/>
    <w:rsid w:val="007834CC"/>
    <w:rsid w:val="007840DE"/>
    <w:rsid w:val="00785ADC"/>
    <w:rsid w:val="0078652A"/>
    <w:rsid w:val="00786B38"/>
    <w:rsid w:val="00787DC4"/>
    <w:rsid w:val="00790392"/>
    <w:rsid w:val="00790EA4"/>
    <w:rsid w:val="0079244D"/>
    <w:rsid w:val="007927C6"/>
    <w:rsid w:val="00792C56"/>
    <w:rsid w:val="0079558A"/>
    <w:rsid w:val="007955E1"/>
    <w:rsid w:val="00796305"/>
    <w:rsid w:val="007A01FC"/>
    <w:rsid w:val="007A1C40"/>
    <w:rsid w:val="007A1F68"/>
    <w:rsid w:val="007A237F"/>
    <w:rsid w:val="007A2676"/>
    <w:rsid w:val="007A28DE"/>
    <w:rsid w:val="007B011A"/>
    <w:rsid w:val="007B05A5"/>
    <w:rsid w:val="007B1C0E"/>
    <w:rsid w:val="007B29D1"/>
    <w:rsid w:val="007B3DFA"/>
    <w:rsid w:val="007B520D"/>
    <w:rsid w:val="007B5A33"/>
    <w:rsid w:val="007B7C15"/>
    <w:rsid w:val="007B7E89"/>
    <w:rsid w:val="007C3279"/>
    <w:rsid w:val="007C4182"/>
    <w:rsid w:val="007C6FD3"/>
    <w:rsid w:val="007C7061"/>
    <w:rsid w:val="007D0998"/>
    <w:rsid w:val="007D14BE"/>
    <w:rsid w:val="007D29C5"/>
    <w:rsid w:val="007D3236"/>
    <w:rsid w:val="007D3F69"/>
    <w:rsid w:val="007D5621"/>
    <w:rsid w:val="007D724D"/>
    <w:rsid w:val="007D76C9"/>
    <w:rsid w:val="007E0789"/>
    <w:rsid w:val="007E536A"/>
    <w:rsid w:val="007E5D70"/>
    <w:rsid w:val="007E67CE"/>
    <w:rsid w:val="007E7AF3"/>
    <w:rsid w:val="007F221A"/>
    <w:rsid w:val="007F2488"/>
    <w:rsid w:val="007F4229"/>
    <w:rsid w:val="007F7B7B"/>
    <w:rsid w:val="007F7D85"/>
    <w:rsid w:val="0080272B"/>
    <w:rsid w:val="008036C7"/>
    <w:rsid w:val="00806143"/>
    <w:rsid w:val="008072E9"/>
    <w:rsid w:val="00811A82"/>
    <w:rsid w:val="00812491"/>
    <w:rsid w:val="0081295F"/>
    <w:rsid w:val="00813082"/>
    <w:rsid w:val="00817EE7"/>
    <w:rsid w:val="00820858"/>
    <w:rsid w:val="00820F3D"/>
    <w:rsid w:val="00821B32"/>
    <w:rsid w:val="00823ADD"/>
    <w:rsid w:val="00824772"/>
    <w:rsid w:val="00824994"/>
    <w:rsid w:val="00824ABE"/>
    <w:rsid w:val="008251B6"/>
    <w:rsid w:val="00825AA7"/>
    <w:rsid w:val="00827D93"/>
    <w:rsid w:val="00830F61"/>
    <w:rsid w:val="00831301"/>
    <w:rsid w:val="00831C65"/>
    <w:rsid w:val="00832CF4"/>
    <w:rsid w:val="00834265"/>
    <w:rsid w:val="008344A8"/>
    <w:rsid w:val="00835BC7"/>
    <w:rsid w:val="00840100"/>
    <w:rsid w:val="00840268"/>
    <w:rsid w:val="00840B56"/>
    <w:rsid w:val="00842848"/>
    <w:rsid w:val="008431CA"/>
    <w:rsid w:val="0084645C"/>
    <w:rsid w:val="00846A73"/>
    <w:rsid w:val="00847601"/>
    <w:rsid w:val="00847B6C"/>
    <w:rsid w:val="00851560"/>
    <w:rsid w:val="00852A61"/>
    <w:rsid w:val="00852E1D"/>
    <w:rsid w:val="00854B2F"/>
    <w:rsid w:val="008554C6"/>
    <w:rsid w:val="00855698"/>
    <w:rsid w:val="00855E87"/>
    <w:rsid w:val="008569CB"/>
    <w:rsid w:val="00857D12"/>
    <w:rsid w:val="008619AB"/>
    <w:rsid w:val="00866066"/>
    <w:rsid w:val="0087089A"/>
    <w:rsid w:val="00871D8C"/>
    <w:rsid w:val="00875D2E"/>
    <w:rsid w:val="00876CB2"/>
    <w:rsid w:val="008776CE"/>
    <w:rsid w:val="00877AB2"/>
    <w:rsid w:val="00880D47"/>
    <w:rsid w:val="008819D4"/>
    <w:rsid w:val="008822AC"/>
    <w:rsid w:val="008859DD"/>
    <w:rsid w:val="00886184"/>
    <w:rsid w:val="0088712D"/>
    <w:rsid w:val="008874B3"/>
    <w:rsid w:val="00891F58"/>
    <w:rsid w:val="00893FBA"/>
    <w:rsid w:val="008958E3"/>
    <w:rsid w:val="008973E7"/>
    <w:rsid w:val="008A1AE3"/>
    <w:rsid w:val="008A3E72"/>
    <w:rsid w:val="008A4E2A"/>
    <w:rsid w:val="008B06A8"/>
    <w:rsid w:val="008B0B0B"/>
    <w:rsid w:val="008B2F90"/>
    <w:rsid w:val="008B42CD"/>
    <w:rsid w:val="008B46CF"/>
    <w:rsid w:val="008B5936"/>
    <w:rsid w:val="008B5DBE"/>
    <w:rsid w:val="008C64AF"/>
    <w:rsid w:val="008D09AD"/>
    <w:rsid w:val="008D14EE"/>
    <w:rsid w:val="008D3C00"/>
    <w:rsid w:val="008D4EBF"/>
    <w:rsid w:val="008D5506"/>
    <w:rsid w:val="008D654F"/>
    <w:rsid w:val="008E0DAA"/>
    <w:rsid w:val="008E1A93"/>
    <w:rsid w:val="008E1EA4"/>
    <w:rsid w:val="008E2177"/>
    <w:rsid w:val="008E7D92"/>
    <w:rsid w:val="008F32AB"/>
    <w:rsid w:val="008F33F3"/>
    <w:rsid w:val="008F3DFC"/>
    <w:rsid w:val="008F6071"/>
    <w:rsid w:val="008F7415"/>
    <w:rsid w:val="008F79E7"/>
    <w:rsid w:val="009013CC"/>
    <w:rsid w:val="009023CE"/>
    <w:rsid w:val="00904EBF"/>
    <w:rsid w:val="00905572"/>
    <w:rsid w:val="0090565A"/>
    <w:rsid w:val="00906D27"/>
    <w:rsid w:val="00910C28"/>
    <w:rsid w:val="0091527F"/>
    <w:rsid w:val="009158B5"/>
    <w:rsid w:val="009211FF"/>
    <w:rsid w:val="00921845"/>
    <w:rsid w:val="0092194F"/>
    <w:rsid w:val="00921BC0"/>
    <w:rsid w:val="009228EE"/>
    <w:rsid w:val="00922D44"/>
    <w:rsid w:val="0092432F"/>
    <w:rsid w:val="00924B79"/>
    <w:rsid w:val="00926AA0"/>
    <w:rsid w:val="00930EA8"/>
    <w:rsid w:val="00931861"/>
    <w:rsid w:val="00932DC0"/>
    <w:rsid w:val="009335F2"/>
    <w:rsid w:val="009363DD"/>
    <w:rsid w:val="009365E3"/>
    <w:rsid w:val="009366BE"/>
    <w:rsid w:val="0093676F"/>
    <w:rsid w:val="00937F63"/>
    <w:rsid w:val="0094044E"/>
    <w:rsid w:val="009428D1"/>
    <w:rsid w:val="00944A8B"/>
    <w:rsid w:val="00944C7C"/>
    <w:rsid w:val="00945F4A"/>
    <w:rsid w:val="00947B63"/>
    <w:rsid w:val="00947FA7"/>
    <w:rsid w:val="0095522B"/>
    <w:rsid w:val="0095532E"/>
    <w:rsid w:val="0096017D"/>
    <w:rsid w:val="009607A2"/>
    <w:rsid w:val="00964E18"/>
    <w:rsid w:val="0096564A"/>
    <w:rsid w:val="00965A86"/>
    <w:rsid w:val="00966018"/>
    <w:rsid w:val="00966255"/>
    <w:rsid w:val="00970704"/>
    <w:rsid w:val="00970FB0"/>
    <w:rsid w:val="00971C19"/>
    <w:rsid w:val="00971D17"/>
    <w:rsid w:val="00972336"/>
    <w:rsid w:val="009807C0"/>
    <w:rsid w:val="00980802"/>
    <w:rsid w:val="00982048"/>
    <w:rsid w:val="00983A2D"/>
    <w:rsid w:val="00983F3F"/>
    <w:rsid w:val="009845A9"/>
    <w:rsid w:val="009865D6"/>
    <w:rsid w:val="00987660"/>
    <w:rsid w:val="009877DC"/>
    <w:rsid w:val="0099214F"/>
    <w:rsid w:val="00993505"/>
    <w:rsid w:val="00993517"/>
    <w:rsid w:val="0099483D"/>
    <w:rsid w:val="009A1083"/>
    <w:rsid w:val="009A4398"/>
    <w:rsid w:val="009A57E8"/>
    <w:rsid w:val="009A5D3F"/>
    <w:rsid w:val="009A5D63"/>
    <w:rsid w:val="009B1499"/>
    <w:rsid w:val="009B32DE"/>
    <w:rsid w:val="009B3B10"/>
    <w:rsid w:val="009B4DD8"/>
    <w:rsid w:val="009B5033"/>
    <w:rsid w:val="009B52B9"/>
    <w:rsid w:val="009B5A51"/>
    <w:rsid w:val="009B6A91"/>
    <w:rsid w:val="009B7120"/>
    <w:rsid w:val="009B793B"/>
    <w:rsid w:val="009B7A87"/>
    <w:rsid w:val="009C2516"/>
    <w:rsid w:val="009C383D"/>
    <w:rsid w:val="009C398D"/>
    <w:rsid w:val="009C41F0"/>
    <w:rsid w:val="009C448B"/>
    <w:rsid w:val="009C504D"/>
    <w:rsid w:val="009D206F"/>
    <w:rsid w:val="009D3954"/>
    <w:rsid w:val="009D3F5D"/>
    <w:rsid w:val="009E0674"/>
    <w:rsid w:val="009E29E8"/>
    <w:rsid w:val="009E3A87"/>
    <w:rsid w:val="009E3B45"/>
    <w:rsid w:val="009E4842"/>
    <w:rsid w:val="009E78DC"/>
    <w:rsid w:val="009F002D"/>
    <w:rsid w:val="009F1CC5"/>
    <w:rsid w:val="009F2457"/>
    <w:rsid w:val="009F2973"/>
    <w:rsid w:val="009F467B"/>
    <w:rsid w:val="009F61B0"/>
    <w:rsid w:val="009F63AC"/>
    <w:rsid w:val="009F7171"/>
    <w:rsid w:val="00A004E6"/>
    <w:rsid w:val="00A00928"/>
    <w:rsid w:val="00A014B2"/>
    <w:rsid w:val="00A01ED4"/>
    <w:rsid w:val="00A01F52"/>
    <w:rsid w:val="00A03012"/>
    <w:rsid w:val="00A03BA1"/>
    <w:rsid w:val="00A1023B"/>
    <w:rsid w:val="00A10F40"/>
    <w:rsid w:val="00A15140"/>
    <w:rsid w:val="00A1514F"/>
    <w:rsid w:val="00A156F3"/>
    <w:rsid w:val="00A16B2B"/>
    <w:rsid w:val="00A16E77"/>
    <w:rsid w:val="00A21C7F"/>
    <w:rsid w:val="00A2352C"/>
    <w:rsid w:val="00A2461D"/>
    <w:rsid w:val="00A2526A"/>
    <w:rsid w:val="00A252EB"/>
    <w:rsid w:val="00A26DF0"/>
    <w:rsid w:val="00A274C0"/>
    <w:rsid w:val="00A27B54"/>
    <w:rsid w:val="00A3108E"/>
    <w:rsid w:val="00A3157C"/>
    <w:rsid w:val="00A31EBC"/>
    <w:rsid w:val="00A34766"/>
    <w:rsid w:val="00A349C0"/>
    <w:rsid w:val="00A36DF8"/>
    <w:rsid w:val="00A416C0"/>
    <w:rsid w:val="00A41AEB"/>
    <w:rsid w:val="00A44395"/>
    <w:rsid w:val="00A4528B"/>
    <w:rsid w:val="00A45716"/>
    <w:rsid w:val="00A5027C"/>
    <w:rsid w:val="00A518F7"/>
    <w:rsid w:val="00A5300F"/>
    <w:rsid w:val="00A55BEF"/>
    <w:rsid w:val="00A56095"/>
    <w:rsid w:val="00A609C0"/>
    <w:rsid w:val="00A61FD1"/>
    <w:rsid w:val="00A62B3F"/>
    <w:rsid w:val="00A63146"/>
    <w:rsid w:val="00A6354A"/>
    <w:rsid w:val="00A65704"/>
    <w:rsid w:val="00A666D8"/>
    <w:rsid w:val="00A731A3"/>
    <w:rsid w:val="00A75DC0"/>
    <w:rsid w:val="00A76607"/>
    <w:rsid w:val="00A81BA4"/>
    <w:rsid w:val="00A82C48"/>
    <w:rsid w:val="00A83166"/>
    <w:rsid w:val="00A85107"/>
    <w:rsid w:val="00A86E13"/>
    <w:rsid w:val="00A875D5"/>
    <w:rsid w:val="00A8797F"/>
    <w:rsid w:val="00A87B4E"/>
    <w:rsid w:val="00A91228"/>
    <w:rsid w:val="00A917C3"/>
    <w:rsid w:val="00A924C6"/>
    <w:rsid w:val="00A93CD6"/>
    <w:rsid w:val="00A95009"/>
    <w:rsid w:val="00AA5E12"/>
    <w:rsid w:val="00AA6E70"/>
    <w:rsid w:val="00AB07A1"/>
    <w:rsid w:val="00AB3B38"/>
    <w:rsid w:val="00AB4B05"/>
    <w:rsid w:val="00AB4B78"/>
    <w:rsid w:val="00AB4E23"/>
    <w:rsid w:val="00AB5970"/>
    <w:rsid w:val="00AC20B6"/>
    <w:rsid w:val="00AC3CC5"/>
    <w:rsid w:val="00AC5AD4"/>
    <w:rsid w:val="00AC6C7A"/>
    <w:rsid w:val="00AC7D50"/>
    <w:rsid w:val="00AD17DB"/>
    <w:rsid w:val="00AD321E"/>
    <w:rsid w:val="00AD32D9"/>
    <w:rsid w:val="00AD3801"/>
    <w:rsid w:val="00AD3D48"/>
    <w:rsid w:val="00AD4A8A"/>
    <w:rsid w:val="00AE0302"/>
    <w:rsid w:val="00AE12FA"/>
    <w:rsid w:val="00AE1F52"/>
    <w:rsid w:val="00AE27E3"/>
    <w:rsid w:val="00AE4BBB"/>
    <w:rsid w:val="00AE5158"/>
    <w:rsid w:val="00AF0A19"/>
    <w:rsid w:val="00B01EDC"/>
    <w:rsid w:val="00B02385"/>
    <w:rsid w:val="00B03B15"/>
    <w:rsid w:val="00B04242"/>
    <w:rsid w:val="00B05213"/>
    <w:rsid w:val="00B07277"/>
    <w:rsid w:val="00B073C8"/>
    <w:rsid w:val="00B0754D"/>
    <w:rsid w:val="00B11A72"/>
    <w:rsid w:val="00B14128"/>
    <w:rsid w:val="00B150BD"/>
    <w:rsid w:val="00B163C0"/>
    <w:rsid w:val="00B16E01"/>
    <w:rsid w:val="00B21098"/>
    <w:rsid w:val="00B21572"/>
    <w:rsid w:val="00B21CFC"/>
    <w:rsid w:val="00B241F6"/>
    <w:rsid w:val="00B244F7"/>
    <w:rsid w:val="00B25C91"/>
    <w:rsid w:val="00B26F07"/>
    <w:rsid w:val="00B31139"/>
    <w:rsid w:val="00B32560"/>
    <w:rsid w:val="00B346F8"/>
    <w:rsid w:val="00B34CAA"/>
    <w:rsid w:val="00B34FA8"/>
    <w:rsid w:val="00B359AF"/>
    <w:rsid w:val="00B3677E"/>
    <w:rsid w:val="00B375C2"/>
    <w:rsid w:val="00B37FB3"/>
    <w:rsid w:val="00B40E2E"/>
    <w:rsid w:val="00B41395"/>
    <w:rsid w:val="00B427F9"/>
    <w:rsid w:val="00B44B91"/>
    <w:rsid w:val="00B45655"/>
    <w:rsid w:val="00B46B30"/>
    <w:rsid w:val="00B4728A"/>
    <w:rsid w:val="00B5075B"/>
    <w:rsid w:val="00B517E2"/>
    <w:rsid w:val="00B52105"/>
    <w:rsid w:val="00B5273F"/>
    <w:rsid w:val="00B56E40"/>
    <w:rsid w:val="00B578DC"/>
    <w:rsid w:val="00B60669"/>
    <w:rsid w:val="00B61B36"/>
    <w:rsid w:val="00B62C72"/>
    <w:rsid w:val="00B63011"/>
    <w:rsid w:val="00B64ECD"/>
    <w:rsid w:val="00B65BCC"/>
    <w:rsid w:val="00B66F97"/>
    <w:rsid w:val="00B715FB"/>
    <w:rsid w:val="00B73740"/>
    <w:rsid w:val="00B75051"/>
    <w:rsid w:val="00B75183"/>
    <w:rsid w:val="00B75272"/>
    <w:rsid w:val="00B75C5A"/>
    <w:rsid w:val="00B77C17"/>
    <w:rsid w:val="00B80645"/>
    <w:rsid w:val="00B8111E"/>
    <w:rsid w:val="00B81733"/>
    <w:rsid w:val="00B84C14"/>
    <w:rsid w:val="00B852D7"/>
    <w:rsid w:val="00B870FD"/>
    <w:rsid w:val="00B91217"/>
    <w:rsid w:val="00B93D36"/>
    <w:rsid w:val="00BA0A81"/>
    <w:rsid w:val="00BA12DE"/>
    <w:rsid w:val="00BA2222"/>
    <w:rsid w:val="00BA2497"/>
    <w:rsid w:val="00BA346A"/>
    <w:rsid w:val="00BA4391"/>
    <w:rsid w:val="00BA638D"/>
    <w:rsid w:val="00BA66C5"/>
    <w:rsid w:val="00BB045E"/>
    <w:rsid w:val="00BB1A7C"/>
    <w:rsid w:val="00BB1B8A"/>
    <w:rsid w:val="00BB3EED"/>
    <w:rsid w:val="00BB4244"/>
    <w:rsid w:val="00BB7C28"/>
    <w:rsid w:val="00BC3B74"/>
    <w:rsid w:val="00BC3CFF"/>
    <w:rsid w:val="00BC40D3"/>
    <w:rsid w:val="00BC4BE7"/>
    <w:rsid w:val="00BC690A"/>
    <w:rsid w:val="00BD0896"/>
    <w:rsid w:val="00BD27D2"/>
    <w:rsid w:val="00BD468F"/>
    <w:rsid w:val="00BD6117"/>
    <w:rsid w:val="00BE015B"/>
    <w:rsid w:val="00BE0604"/>
    <w:rsid w:val="00BE17AB"/>
    <w:rsid w:val="00BE2D5C"/>
    <w:rsid w:val="00BE4B1E"/>
    <w:rsid w:val="00BE5444"/>
    <w:rsid w:val="00BE7FF4"/>
    <w:rsid w:val="00BF14BD"/>
    <w:rsid w:val="00BF1A0E"/>
    <w:rsid w:val="00BF1EDE"/>
    <w:rsid w:val="00BF3944"/>
    <w:rsid w:val="00BF39F7"/>
    <w:rsid w:val="00BF4F5F"/>
    <w:rsid w:val="00BF5A55"/>
    <w:rsid w:val="00BF787A"/>
    <w:rsid w:val="00BF7D2B"/>
    <w:rsid w:val="00C01C76"/>
    <w:rsid w:val="00C0270B"/>
    <w:rsid w:val="00C045F1"/>
    <w:rsid w:val="00C058C5"/>
    <w:rsid w:val="00C073BC"/>
    <w:rsid w:val="00C07E74"/>
    <w:rsid w:val="00C105E2"/>
    <w:rsid w:val="00C10FF0"/>
    <w:rsid w:val="00C1170C"/>
    <w:rsid w:val="00C12DB5"/>
    <w:rsid w:val="00C15292"/>
    <w:rsid w:val="00C16F12"/>
    <w:rsid w:val="00C20C87"/>
    <w:rsid w:val="00C21701"/>
    <w:rsid w:val="00C22761"/>
    <w:rsid w:val="00C23092"/>
    <w:rsid w:val="00C24221"/>
    <w:rsid w:val="00C2582D"/>
    <w:rsid w:val="00C25ABA"/>
    <w:rsid w:val="00C300F0"/>
    <w:rsid w:val="00C306D3"/>
    <w:rsid w:val="00C30CB7"/>
    <w:rsid w:val="00C31A42"/>
    <w:rsid w:val="00C31AFF"/>
    <w:rsid w:val="00C328B2"/>
    <w:rsid w:val="00C361A0"/>
    <w:rsid w:val="00C366DD"/>
    <w:rsid w:val="00C402DF"/>
    <w:rsid w:val="00C42128"/>
    <w:rsid w:val="00C43599"/>
    <w:rsid w:val="00C44276"/>
    <w:rsid w:val="00C462E4"/>
    <w:rsid w:val="00C4695D"/>
    <w:rsid w:val="00C502A5"/>
    <w:rsid w:val="00C5217B"/>
    <w:rsid w:val="00C53CB7"/>
    <w:rsid w:val="00C547A4"/>
    <w:rsid w:val="00C55655"/>
    <w:rsid w:val="00C6130B"/>
    <w:rsid w:val="00C61881"/>
    <w:rsid w:val="00C61AFE"/>
    <w:rsid w:val="00C6337A"/>
    <w:rsid w:val="00C63B32"/>
    <w:rsid w:val="00C64D2B"/>
    <w:rsid w:val="00C66067"/>
    <w:rsid w:val="00C70894"/>
    <w:rsid w:val="00C72324"/>
    <w:rsid w:val="00C737E2"/>
    <w:rsid w:val="00C75BAC"/>
    <w:rsid w:val="00C7601E"/>
    <w:rsid w:val="00C800E5"/>
    <w:rsid w:val="00C80453"/>
    <w:rsid w:val="00C8072D"/>
    <w:rsid w:val="00C8330F"/>
    <w:rsid w:val="00C845E3"/>
    <w:rsid w:val="00C8607D"/>
    <w:rsid w:val="00C87969"/>
    <w:rsid w:val="00C90027"/>
    <w:rsid w:val="00C9119D"/>
    <w:rsid w:val="00C92BD0"/>
    <w:rsid w:val="00C932C3"/>
    <w:rsid w:val="00C95361"/>
    <w:rsid w:val="00C979DF"/>
    <w:rsid w:val="00CA3518"/>
    <w:rsid w:val="00CA3F0D"/>
    <w:rsid w:val="00CA44B7"/>
    <w:rsid w:val="00CA4E87"/>
    <w:rsid w:val="00CA5251"/>
    <w:rsid w:val="00CA6029"/>
    <w:rsid w:val="00CA76B3"/>
    <w:rsid w:val="00CA7838"/>
    <w:rsid w:val="00CA7CB8"/>
    <w:rsid w:val="00CB052B"/>
    <w:rsid w:val="00CB07D3"/>
    <w:rsid w:val="00CB0BE0"/>
    <w:rsid w:val="00CB599A"/>
    <w:rsid w:val="00CB5ACF"/>
    <w:rsid w:val="00CB5C92"/>
    <w:rsid w:val="00CB5F2E"/>
    <w:rsid w:val="00CB6BA3"/>
    <w:rsid w:val="00CB6E4C"/>
    <w:rsid w:val="00CC11B8"/>
    <w:rsid w:val="00CC1297"/>
    <w:rsid w:val="00CC18EA"/>
    <w:rsid w:val="00CC1A25"/>
    <w:rsid w:val="00CC22D2"/>
    <w:rsid w:val="00CC3049"/>
    <w:rsid w:val="00CD032E"/>
    <w:rsid w:val="00CD3D1A"/>
    <w:rsid w:val="00CD4ED9"/>
    <w:rsid w:val="00CD4F34"/>
    <w:rsid w:val="00CD66E1"/>
    <w:rsid w:val="00CD6A78"/>
    <w:rsid w:val="00CD7826"/>
    <w:rsid w:val="00CD7CD9"/>
    <w:rsid w:val="00CE098A"/>
    <w:rsid w:val="00CE0F5F"/>
    <w:rsid w:val="00CE23A8"/>
    <w:rsid w:val="00CE58AE"/>
    <w:rsid w:val="00CE611B"/>
    <w:rsid w:val="00CE6168"/>
    <w:rsid w:val="00CE72AB"/>
    <w:rsid w:val="00CE75C8"/>
    <w:rsid w:val="00CF0063"/>
    <w:rsid w:val="00CF047C"/>
    <w:rsid w:val="00CF05DB"/>
    <w:rsid w:val="00CF0AC6"/>
    <w:rsid w:val="00CF184C"/>
    <w:rsid w:val="00CF33E1"/>
    <w:rsid w:val="00CF42FD"/>
    <w:rsid w:val="00CF4DD7"/>
    <w:rsid w:val="00CF5921"/>
    <w:rsid w:val="00CF59EC"/>
    <w:rsid w:val="00CF629C"/>
    <w:rsid w:val="00D01344"/>
    <w:rsid w:val="00D01DB3"/>
    <w:rsid w:val="00D037D9"/>
    <w:rsid w:val="00D06E63"/>
    <w:rsid w:val="00D07080"/>
    <w:rsid w:val="00D10E78"/>
    <w:rsid w:val="00D11525"/>
    <w:rsid w:val="00D11D72"/>
    <w:rsid w:val="00D11EBE"/>
    <w:rsid w:val="00D12D74"/>
    <w:rsid w:val="00D12FBB"/>
    <w:rsid w:val="00D13178"/>
    <w:rsid w:val="00D137F9"/>
    <w:rsid w:val="00D143AD"/>
    <w:rsid w:val="00D153F3"/>
    <w:rsid w:val="00D1787F"/>
    <w:rsid w:val="00D249E7"/>
    <w:rsid w:val="00D24D2C"/>
    <w:rsid w:val="00D24D79"/>
    <w:rsid w:val="00D25116"/>
    <w:rsid w:val="00D25252"/>
    <w:rsid w:val="00D2617B"/>
    <w:rsid w:val="00D272AC"/>
    <w:rsid w:val="00D278E6"/>
    <w:rsid w:val="00D307A2"/>
    <w:rsid w:val="00D310C3"/>
    <w:rsid w:val="00D310C9"/>
    <w:rsid w:val="00D31C10"/>
    <w:rsid w:val="00D3396D"/>
    <w:rsid w:val="00D3733E"/>
    <w:rsid w:val="00D3739C"/>
    <w:rsid w:val="00D3762C"/>
    <w:rsid w:val="00D37BE8"/>
    <w:rsid w:val="00D40260"/>
    <w:rsid w:val="00D4061E"/>
    <w:rsid w:val="00D40908"/>
    <w:rsid w:val="00D41BC5"/>
    <w:rsid w:val="00D4386D"/>
    <w:rsid w:val="00D44C29"/>
    <w:rsid w:val="00D46E78"/>
    <w:rsid w:val="00D53465"/>
    <w:rsid w:val="00D6705E"/>
    <w:rsid w:val="00D67BCC"/>
    <w:rsid w:val="00D67C36"/>
    <w:rsid w:val="00D70003"/>
    <w:rsid w:val="00D70B5A"/>
    <w:rsid w:val="00D73230"/>
    <w:rsid w:val="00D74E9E"/>
    <w:rsid w:val="00D7511D"/>
    <w:rsid w:val="00D7511E"/>
    <w:rsid w:val="00D752C7"/>
    <w:rsid w:val="00D75C5F"/>
    <w:rsid w:val="00D83C6D"/>
    <w:rsid w:val="00D841DF"/>
    <w:rsid w:val="00D8669E"/>
    <w:rsid w:val="00D86A07"/>
    <w:rsid w:val="00D91859"/>
    <w:rsid w:val="00D91A9B"/>
    <w:rsid w:val="00D9460A"/>
    <w:rsid w:val="00D948BF"/>
    <w:rsid w:val="00D9560E"/>
    <w:rsid w:val="00D958C6"/>
    <w:rsid w:val="00D9660D"/>
    <w:rsid w:val="00D968CF"/>
    <w:rsid w:val="00D97C44"/>
    <w:rsid w:val="00DA1397"/>
    <w:rsid w:val="00DA1782"/>
    <w:rsid w:val="00DA187F"/>
    <w:rsid w:val="00DA1AEA"/>
    <w:rsid w:val="00DA2195"/>
    <w:rsid w:val="00DA2821"/>
    <w:rsid w:val="00DA3828"/>
    <w:rsid w:val="00DA48D0"/>
    <w:rsid w:val="00DA535A"/>
    <w:rsid w:val="00DA61DC"/>
    <w:rsid w:val="00DA6DA5"/>
    <w:rsid w:val="00DA71B5"/>
    <w:rsid w:val="00DA7378"/>
    <w:rsid w:val="00DB1F5F"/>
    <w:rsid w:val="00DB2E4B"/>
    <w:rsid w:val="00DB62DD"/>
    <w:rsid w:val="00DB67B2"/>
    <w:rsid w:val="00DB6C74"/>
    <w:rsid w:val="00DB6DF5"/>
    <w:rsid w:val="00DB6EFC"/>
    <w:rsid w:val="00DC0C81"/>
    <w:rsid w:val="00DC0DBA"/>
    <w:rsid w:val="00DC24C1"/>
    <w:rsid w:val="00DC2E61"/>
    <w:rsid w:val="00DC3A55"/>
    <w:rsid w:val="00DC49A4"/>
    <w:rsid w:val="00DC5CDC"/>
    <w:rsid w:val="00DD0B58"/>
    <w:rsid w:val="00DD1FC0"/>
    <w:rsid w:val="00DD3465"/>
    <w:rsid w:val="00DD446D"/>
    <w:rsid w:val="00DD4C59"/>
    <w:rsid w:val="00DD4DC1"/>
    <w:rsid w:val="00DD5C6E"/>
    <w:rsid w:val="00DD72F6"/>
    <w:rsid w:val="00DD7656"/>
    <w:rsid w:val="00DE0115"/>
    <w:rsid w:val="00DE1359"/>
    <w:rsid w:val="00DE18A9"/>
    <w:rsid w:val="00DE1C7D"/>
    <w:rsid w:val="00DE3A63"/>
    <w:rsid w:val="00DE4424"/>
    <w:rsid w:val="00DE473E"/>
    <w:rsid w:val="00DE7B7E"/>
    <w:rsid w:val="00DF1C4F"/>
    <w:rsid w:val="00DF2A6C"/>
    <w:rsid w:val="00DF2C82"/>
    <w:rsid w:val="00DF391F"/>
    <w:rsid w:val="00DF3EFA"/>
    <w:rsid w:val="00DF4192"/>
    <w:rsid w:val="00DF4BCC"/>
    <w:rsid w:val="00DF50EB"/>
    <w:rsid w:val="00DF5F23"/>
    <w:rsid w:val="00DF7BE2"/>
    <w:rsid w:val="00E017BE"/>
    <w:rsid w:val="00E02245"/>
    <w:rsid w:val="00E03E74"/>
    <w:rsid w:val="00E045A5"/>
    <w:rsid w:val="00E070BE"/>
    <w:rsid w:val="00E10973"/>
    <w:rsid w:val="00E11700"/>
    <w:rsid w:val="00E121BE"/>
    <w:rsid w:val="00E12CF3"/>
    <w:rsid w:val="00E12D48"/>
    <w:rsid w:val="00E13197"/>
    <w:rsid w:val="00E145DA"/>
    <w:rsid w:val="00E15250"/>
    <w:rsid w:val="00E20CE2"/>
    <w:rsid w:val="00E21A38"/>
    <w:rsid w:val="00E22270"/>
    <w:rsid w:val="00E261B3"/>
    <w:rsid w:val="00E26719"/>
    <w:rsid w:val="00E26D4D"/>
    <w:rsid w:val="00E30123"/>
    <w:rsid w:val="00E30D46"/>
    <w:rsid w:val="00E33819"/>
    <w:rsid w:val="00E35D28"/>
    <w:rsid w:val="00E4083F"/>
    <w:rsid w:val="00E4087F"/>
    <w:rsid w:val="00E408DD"/>
    <w:rsid w:val="00E415AC"/>
    <w:rsid w:val="00E441B4"/>
    <w:rsid w:val="00E449E2"/>
    <w:rsid w:val="00E47DBE"/>
    <w:rsid w:val="00E51C9C"/>
    <w:rsid w:val="00E532A3"/>
    <w:rsid w:val="00E54EA3"/>
    <w:rsid w:val="00E55AD4"/>
    <w:rsid w:val="00E60BEE"/>
    <w:rsid w:val="00E60E58"/>
    <w:rsid w:val="00E61254"/>
    <w:rsid w:val="00E618AD"/>
    <w:rsid w:val="00E62D5F"/>
    <w:rsid w:val="00E6301E"/>
    <w:rsid w:val="00E647CD"/>
    <w:rsid w:val="00E654C8"/>
    <w:rsid w:val="00E66B53"/>
    <w:rsid w:val="00E70527"/>
    <w:rsid w:val="00E71473"/>
    <w:rsid w:val="00E71A13"/>
    <w:rsid w:val="00E72A8B"/>
    <w:rsid w:val="00E73E11"/>
    <w:rsid w:val="00E75623"/>
    <w:rsid w:val="00E76B9E"/>
    <w:rsid w:val="00E76BC4"/>
    <w:rsid w:val="00E7751C"/>
    <w:rsid w:val="00E80109"/>
    <w:rsid w:val="00E80202"/>
    <w:rsid w:val="00E81A0E"/>
    <w:rsid w:val="00E837CA"/>
    <w:rsid w:val="00E842CB"/>
    <w:rsid w:val="00E843D4"/>
    <w:rsid w:val="00E84490"/>
    <w:rsid w:val="00E86CF9"/>
    <w:rsid w:val="00E917AA"/>
    <w:rsid w:val="00E92B61"/>
    <w:rsid w:val="00E946FD"/>
    <w:rsid w:val="00E96F5F"/>
    <w:rsid w:val="00EA217F"/>
    <w:rsid w:val="00EA4AD6"/>
    <w:rsid w:val="00EA4F76"/>
    <w:rsid w:val="00EA5D2A"/>
    <w:rsid w:val="00EA6D6A"/>
    <w:rsid w:val="00EA7DB8"/>
    <w:rsid w:val="00EA7E5A"/>
    <w:rsid w:val="00EB3991"/>
    <w:rsid w:val="00EB4502"/>
    <w:rsid w:val="00EB5FCF"/>
    <w:rsid w:val="00EB7F42"/>
    <w:rsid w:val="00EC079C"/>
    <w:rsid w:val="00EC1E08"/>
    <w:rsid w:val="00EC262B"/>
    <w:rsid w:val="00EC2B19"/>
    <w:rsid w:val="00EC7024"/>
    <w:rsid w:val="00ED048F"/>
    <w:rsid w:val="00ED2271"/>
    <w:rsid w:val="00EE0477"/>
    <w:rsid w:val="00EE1450"/>
    <w:rsid w:val="00EE150E"/>
    <w:rsid w:val="00EE482C"/>
    <w:rsid w:val="00EE5B15"/>
    <w:rsid w:val="00EE6346"/>
    <w:rsid w:val="00EE6AE7"/>
    <w:rsid w:val="00EF29EA"/>
    <w:rsid w:val="00EF4B72"/>
    <w:rsid w:val="00EF5206"/>
    <w:rsid w:val="00EF6407"/>
    <w:rsid w:val="00EF7BD2"/>
    <w:rsid w:val="00F00A74"/>
    <w:rsid w:val="00F00E83"/>
    <w:rsid w:val="00F00FB0"/>
    <w:rsid w:val="00F01FAD"/>
    <w:rsid w:val="00F06CD8"/>
    <w:rsid w:val="00F120B0"/>
    <w:rsid w:val="00F12570"/>
    <w:rsid w:val="00F13B25"/>
    <w:rsid w:val="00F1502E"/>
    <w:rsid w:val="00F15347"/>
    <w:rsid w:val="00F15AE4"/>
    <w:rsid w:val="00F20041"/>
    <w:rsid w:val="00F20414"/>
    <w:rsid w:val="00F214D3"/>
    <w:rsid w:val="00F2250B"/>
    <w:rsid w:val="00F2265C"/>
    <w:rsid w:val="00F22C0E"/>
    <w:rsid w:val="00F22DF9"/>
    <w:rsid w:val="00F24058"/>
    <w:rsid w:val="00F245B3"/>
    <w:rsid w:val="00F257B9"/>
    <w:rsid w:val="00F263A3"/>
    <w:rsid w:val="00F2646A"/>
    <w:rsid w:val="00F27253"/>
    <w:rsid w:val="00F30461"/>
    <w:rsid w:val="00F30E96"/>
    <w:rsid w:val="00F315F2"/>
    <w:rsid w:val="00F3168C"/>
    <w:rsid w:val="00F32DE8"/>
    <w:rsid w:val="00F335BB"/>
    <w:rsid w:val="00F33BEC"/>
    <w:rsid w:val="00F33D36"/>
    <w:rsid w:val="00F3427F"/>
    <w:rsid w:val="00F34E99"/>
    <w:rsid w:val="00F34F16"/>
    <w:rsid w:val="00F35065"/>
    <w:rsid w:val="00F356F5"/>
    <w:rsid w:val="00F35967"/>
    <w:rsid w:val="00F36188"/>
    <w:rsid w:val="00F36222"/>
    <w:rsid w:val="00F36A29"/>
    <w:rsid w:val="00F37960"/>
    <w:rsid w:val="00F403D2"/>
    <w:rsid w:val="00F43BB1"/>
    <w:rsid w:val="00F44A84"/>
    <w:rsid w:val="00F45D2C"/>
    <w:rsid w:val="00F461BE"/>
    <w:rsid w:val="00F46D85"/>
    <w:rsid w:val="00F47E1B"/>
    <w:rsid w:val="00F51FCE"/>
    <w:rsid w:val="00F532C3"/>
    <w:rsid w:val="00F53947"/>
    <w:rsid w:val="00F54139"/>
    <w:rsid w:val="00F54D17"/>
    <w:rsid w:val="00F63E31"/>
    <w:rsid w:val="00F6402C"/>
    <w:rsid w:val="00F651E5"/>
    <w:rsid w:val="00F66DF9"/>
    <w:rsid w:val="00F7137E"/>
    <w:rsid w:val="00F7152F"/>
    <w:rsid w:val="00F7218E"/>
    <w:rsid w:val="00F73852"/>
    <w:rsid w:val="00F74F33"/>
    <w:rsid w:val="00F7707A"/>
    <w:rsid w:val="00F8283D"/>
    <w:rsid w:val="00F83764"/>
    <w:rsid w:val="00F84DC8"/>
    <w:rsid w:val="00F85D64"/>
    <w:rsid w:val="00F87F24"/>
    <w:rsid w:val="00F94128"/>
    <w:rsid w:val="00F965CB"/>
    <w:rsid w:val="00F96F02"/>
    <w:rsid w:val="00FA14BB"/>
    <w:rsid w:val="00FA3610"/>
    <w:rsid w:val="00FA36FA"/>
    <w:rsid w:val="00FA47CB"/>
    <w:rsid w:val="00FA762A"/>
    <w:rsid w:val="00FA7D00"/>
    <w:rsid w:val="00FB00A4"/>
    <w:rsid w:val="00FB3048"/>
    <w:rsid w:val="00FB3CF2"/>
    <w:rsid w:val="00FB578D"/>
    <w:rsid w:val="00FB57D9"/>
    <w:rsid w:val="00FB60B5"/>
    <w:rsid w:val="00FB73D8"/>
    <w:rsid w:val="00FC103E"/>
    <w:rsid w:val="00FC1292"/>
    <w:rsid w:val="00FC2422"/>
    <w:rsid w:val="00FD0885"/>
    <w:rsid w:val="00FD0F7D"/>
    <w:rsid w:val="00FD195D"/>
    <w:rsid w:val="00FD2C3E"/>
    <w:rsid w:val="00FD36DB"/>
    <w:rsid w:val="00FD637D"/>
    <w:rsid w:val="00FE0524"/>
    <w:rsid w:val="00FE57F7"/>
    <w:rsid w:val="00FE5CFC"/>
    <w:rsid w:val="00FE6274"/>
    <w:rsid w:val="00FE719A"/>
    <w:rsid w:val="00FE72C9"/>
    <w:rsid w:val="00FE7D21"/>
    <w:rsid w:val="00FF1697"/>
    <w:rsid w:val="00FF251E"/>
    <w:rsid w:val="00FF4151"/>
    <w:rsid w:val="00FF553D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14"/>
    <w:pPr>
      <w:ind w:left="720"/>
      <w:contextualSpacing/>
    </w:pPr>
  </w:style>
  <w:style w:type="table" w:styleId="TableGrid">
    <w:name w:val="Table Grid"/>
    <w:basedOn w:val="TableNormal"/>
    <w:uiPriority w:val="59"/>
    <w:rsid w:val="00B84C1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4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C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C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2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46316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56F3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657112"/>
    <w:pPr>
      <w:jc w:val="left"/>
    </w:pPr>
    <w:rPr>
      <w:rFonts w:asciiTheme="minorHAnsi" w:eastAsiaTheme="minorHAnsi" w:hAnsiTheme="minorHAnsi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.mg50.mail.yahoo.com/ya/download?fid=Inbox&amp;mid=1_2255_AJsRaMsAAWe1TX4gygmNw1As4s0&amp;pid=2&amp;tnef=&amp;YY=1300860198531&amp;newid=1&amp;clean=0&amp;inlin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E0B7-98FD-4195-9328-FC75ABE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SYS</dc:creator>
  <cp:lastModifiedBy>Muttu</cp:lastModifiedBy>
  <cp:revision>9</cp:revision>
  <cp:lastPrinted>2020-09-08T07:30:00Z</cp:lastPrinted>
  <dcterms:created xsi:type="dcterms:W3CDTF">2020-09-08T07:16:00Z</dcterms:created>
  <dcterms:modified xsi:type="dcterms:W3CDTF">2020-09-08T07:31:00Z</dcterms:modified>
</cp:coreProperties>
</file>